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BFDF" w14:textId="76704409" w:rsidR="002001DD" w:rsidRDefault="00D6760C" w:rsidP="00356133">
      <w:pPr>
        <w:tabs>
          <w:tab w:val="center" w:pos="3846"/>
          <w:tab w:val="center" w:pos="6652"/>
        </w:tabs>
        <w:spacing w:after="0" w:line="240" w:lineRule="auto"/>
        <w:ind w:left="284"/>
        <w:jc w:val="center"/>
        <w:rPr>
          <w:b/>
          <w:sz w:val="24"/>
        </w:rPr>
      </w:pPr>
      <w:r w:rsidRPr="00B3641A">
        <w:rPr>
          <w:b/>
          <w:sz w:val="24"/>
        </w:rPr>
        <w:t>ДОГОВОР ОКАЗАНИЯ УСЛУГ №</w:t>
      </w:r>
      <w:r w:rsidR="004C4D0D">
        <w:rPr>
          <w:b/>
          <w:sz w:val="24"/>
        </w:rPr>
        <w:t xml:space="preserve"> </w:t>
      </w:r>
      <w:permStart w:id="1420560639" w:edGrp="everyone"/>
      <w:r w:rsidR="00585909">
        <w:rPr>
          <w:b/>
          <w:sz w:val="24"/>
        </w:rPr>
        <w:t>________</w:t>
      </w:r>
      <w:permEnd w:id="1420560639"/>
    </w:p>
    <w:p w14:paraId="481ED2DE" w14:textId="77777777" w:rsidR="000A7E67" w:rsidRPr="00B3641A" w:rsidRDefault="000A7E67" w:rsidP="00356133">
      <w:pPr>
        <w:tabs>
          <w:tab w:val="center" w:pos="3846"/>
          <w:tab w:val="center" w:pos="6652"/>
        </w:tabs>
        <w:spacing w:after="0" w:line="240" w:lineRule="auto"/>
        <w:ind w:left="284"/>
        <w:jc w:val="center"/>
        <w:rPr>
          <w:b/>
        </w:rPr>
      </w:pPr>
    </w:p>
    <w:p w14:paraId="31288FE0" w14:textId="0DBA1450" w:rsidR="002001DD" w:rsidRDefault="002001DD" w:rsidP="00356133">
      <w:pPr>
        <w:tabs>
          <w:tab w:val="right" w:pos="10063"/>
        </w:tabs>
        <w:spacing w:after="0" w:line="240" w:lineRule="auto"/>
        <w:ind w:left="284"/>
        <w:jc w:val="both"/>
      </w:pPr>
      <w:r>
        <w:t>г. Москва</w:t>
      </w:r>
      <w:r w:rsidR="004C4D0D">
        <w:tab/>
        <w:t xml:space="preserve">  </w:t>
      </w:r>
      <w:permStart w:id="342037024" w:edGrp="everyone"/>
      <w:r w:rsidR="00CD7A5A" w:rsidRPr="00CD7A5A">
        <w:rPr>
          <w:b/>
        </w:rPr>
        <w:t>«</w:t>
      </w:r>
      <w:r w:rsidR="00585909">
        <w:rPr>
          <w:b/>
        </w:rPr>
        <w:t>____</w:t>
      </w:r>
      <w:r w:rsidR="00CD7A5A" w:rsidRPr="00CD7A5A">
        <w:rPr>
          <w:b/>
        </w:rPr>
        <w:t xml:space="preserve">» </w:t>
      </w:r>
      <w:r w:rsidR="00585909">
        <w:rPr>
          <w:b/>
        </w:rPr>
        <w:t>__________</w:t>
      </w:r>
      <w:r w:rsidR="0011706D" w:rsidRPr="00CD7A5A">
        <w:rPr>
          <w:b/>
        </w:rPr>
        <w:t xml:space="preserve"> </w:t>
      </w:r>
      <w:r w:rsidR="009944C4" w:rsidRPr="00CD7A5A">
        <w:rPr>
          <w:b/>
        </w:rPr>
        <w:t>20</w:t>
      </w:r>
      <w:r w:rsidR="00585909">
        <w:rPr>
          <w:b/>
        </w:rPr>
        <w:t>___</w:t>
      </w:r>
      <w:r w:rsidRPr="00CD7A5A">
        <w:rPr>
          <w:b/>
        </w:rPr>
        <w:t>года</w:t>
      </w:r>
      <w:r w:rsidR="00CD7A5A">
        <w:t xml:space="preserve"> </w:t>
      </w:r>
      <w:permEnd w:id="342037024"/>
    </w:p>
    <w:p w14:paraId="0B4AEE7F" w14:textId="47D5D133" w:rsidR="00B3641A" w:rsidRDefault="004C4D0D" w:rsidP="004C4D0D">
      <w:pPr>
        <w:spacing w:before="240" w:after="0" w:line="240" w:lineRule="auto"/>
        <w:ind w:left="284"/>
        <w:jc w:val="both"/>
      </w:pPr>
      <w:r>
        <w:rPr>
          <w:b/>
        </w:rPr>
        <w:t xml:space="preserve">Гражданин РФ </w:t>
      </w:r>
      <w:permStart w:id="628782071" w:edGrp="everyone"/>
      <w:r w:rsidR="002D2BD5">
        <w:rPr>
          <w:b/>
        </w:rPr>
        <w:t>_______________________________</w:t>
      </w:r>
      <w:permEnd w:id="628782071"/>
      <w:r w:rsidR="00D6760C">
        <w:t xml:space="preserve"> </w:t>
      </w:r>
      <w:r w:rsidR="009944C4" w:rsidRPr="004C4D0D">
        <w:rPr>
          <w:b/>
        </w:rPr>
        <w:t>паспорт:</w:t>
      </w:r>
      <w:r w:rsidR="009944C4">
        <w:t xml:space="preserve"> </w:t>
      </w:r>
      <w:permStart w:id="1913795976" w:edGrp="everyone"/>
      <w:r w:rsidR="00955322">
        <w:t>______________</w:t>
      </w:r>
      <w:r w:rsidR="005A21C3">
        <w:t>__</w:t>
      </w:r>
      <w:r w:rsidR="00955322">
        <w:t>__</w:t>
      </w:r>
      <w:permEnd w:id="1913795976"/>
      <w:r w:rsidR="00D6760C" w:rsidRPr="004C4D0D">
        <w:rPr>
          <w:b/>
        </w:rPr>
        <w:t>, выдан</w:t>
      </w:r>
      <w:r w:rsidRPr="004C4D0D">
        <w:rPr>
          <w:b/>
        </w:rPr>
        <w:t xml:space="preserve"> </w:t>
      </w:r>
      <w:permStart w:id="141123450" w:edGrp="everyone"/>
      <w:r w:rsidR="00585909">
        <w:rPr>
          <w:b/>
        </w:rPr>
        <w:t>______________</w:t>
      </w:r>
      <w:r w:rsidR="005A21C3">
        <w:t>________</w:t>
      </w:r>
      <w:r w:rsidR="00D41069">
        <w:t>__________________</w:t>
      </w:r>
      <w:r w:rsidR="005A21C3">
        <w:t>_</w:t>
      </w:r>
      <w:proofErr w:type="gramStart"/>
      <w:r w:rsidR="005A21C3">
        <w:t>_</w:t>
      </w:r>
      <w:r w:rsidR="00955322">
        <w:t xml:space="preserve"> </w:t>
      </w:r>
      <w:permEnd w:id="141123450"/>
      <w:r w:rsidR="00346C4C" w:rsidRPr="004C4D0D">
        <w:rPr>
          <w:b/>
        </w:rPr>
        <w:t>,</w:t>
      </w:r>
      <w:proofErr w:type="gramEnd"/>
      <w:r w:rsidR="00346C4C" w:rsidRPr="004C4D0D">
        <w:rPr>
          <w:b/>
        </w:rPr>
        <w:t xml:space="preserve"> дата выдачи </w:t>
      </w:r>
      <w:permStart w:id="74064961" w:edGrp="everyone"/>
      <w:r w:rsidR="002D2BD5">
        <w:rPr>
          <w:b/>
        </w:rPr>
        <w:t>__________</w:t>
      </w:r>
      <w:permEnd w:id="74064961"/>
      <w:r w:rsidR="008E4753">
        <w:rPr>
          <w:b/>
        </w:rPr>
        <w:t xml:space="preserve">, </w:t>
      </w:r>
      <w:r w:rsidR="0011706D" w:rsidRPr="004C4D0D">
        <w:rPr>
          <w:b/>
        </w:rPr>
        <w:t>зарегистрирован</w:t>
      </w:r>
      <w:r w:rsidR="00346C4C" w:rsidRPr="004C4D0D">
        <w:rPr>
          <w:b/>
        </w:rPr>
        <w:t>ный</w:t>
      </w:r>
      <w:r w:rsidR="0011706D" w:rsidRPr="004C4D0D">
        <w:rPr>
          <w:b/>
        </w:rPr>
        <w:t>(-ая) по адресу</w:t>
      </w:r>
      <w:r w:rsidR="008E4753">
        <w:rPr>
          <w:b/>
        </w:rPr>
        <w:t>:</w:t>
      </w:r>
      <w:r w:rsidR="009944C4" w:rsidRPr="004C4D0D">
        <w:rPr>
          <w:b/>
        </w:rPr>
        <w:t xml:space="preserve"> </w:t>
      </w:r>
      <w:permStart w:id="1165367105" w:edGrp="everyone"/>
      <w:r w:rsidR="00955322">
        <w:t>________________________________________</w:t>
      </w:r>
      <w:permEnd w:id="1165367105"/>
      <w:r w:rsidR="0011706D">
        <w:t xml:space="preserve">, </w:t>
      </w:r>
      <w:r w:rsidR="002001DD">
        <w:t>именуе</w:t>
      </w:r>
      <w:r w:rsidR="009944C4">
        <w:t>мый</w:t>
      </w:r>
      <w:r w:rsidR="0011706D">
        <w:t xml:space="preserve"> в дальнейшем «</w:t>
      </w:r>
      <w:r w:rsidR="0011706D" w:rsidRPr="00346C4C">
        <w:rPr>
          <w:b/>
        </w:rPr>
        <w:t>Заказчик</w:t>
      </w:r>
      <w:r w:rsidR="0011706D">
        <w:t xml:space="preserve">», </w:t>
      </w:r>
      <w:r w:rsidR="00B3641A">
        <w:t>и</w:t>
      </w:r>
    </w:p>
    <w:p w14:paraId="4D580428" w14:textId="466D7BC2" w:rsidR="00346C4C" w:rsidRDefault="009246C1" w:rsidP="004C4D0D">
      <w:pPr>
        <w:spacing w:before="120" w:after="0" w:line="240" w:lineRule="auto"/>
        <w:ind w:left="284"/>
        <w:jc w:val="both"/>
      </w:pPr>
      <w:r>
        <w:rPr>
          <w:b/>
        </w:rPr>
        <w:t xml:space="preserve">Индивидуальный предприниматель </w:t>
      </w:r>
      <w:r w:rsidR="0097684E">
        <w:rPr>
          <w:b/>
        </w:rPr>
        <w:t>Вельмицкий Сергей Александрович</w:t>
      </w:r>
      <w:r w:rsidR="00A45CD3">
        <w:rPr>
          <w:b/>
        </w:rPr>
        <w:t xml:space="preserve">, </w:t>
      </w:r>
      <w:r w:rsidR="0097684E">
        <w:rPr>
          <w:b/>
        </w:rPr>
        <w:t xml:space="preserve">ИНН </w:t>
      </w:r>
      <w:r w:rsidR="0097684E" w:rsidRPr="0097684E">
        <w:rPr>
          <w:b/>
        </w:rPr>
        <w:t>771597035400</w:t>
      </w:r>
      <w:r w:rsidR="00A45CD3">
        <w:rPr>
          <w:b/>
        </w:rPr>
        <w:t xml:space="preserve">, </w:t>
      </w:r>
      <w:r>
        <w:rPr>
          <w:b/>
        </w:rPr>
        <w:t>ОГРН</w:t>
      </w:r>
      <w:r w:rsidR="0097684E">
        <w:rPr>
          <w:b/>
        </w:rPr>
        <w:t>ИП</w:t>
      </w:r>
      <w:r>
        <w:rPr>
          <w:b/>
        </w:rPr>
        <w:t xml:space="preserve"> </w:t>
      </w:r>
      <w:r w:rsidR="0097684E" w:rsidRPr="0097684E">
        <w:rPr>
          <w:b/>
        </w:rPr>
        <w:t>319774600634679</w:t>
      </w:r>
      <w:r w:rsidR="00A45CD3">
        <w:rPr>
          <w:b/>
        </w:rPr>
        <w:t>, ю</w:t>
      </w:r>
      <w:r>
        <w:rPr>
          <w:b/>
        </w:rPr>
        <w:t>ридический и фактический адрес: 12</w:t>
      </w:r>
      <w:r w:rsidR="0097684E">
        <w:rPr>
          <w:b/>
        </w:rPr>
        <w:t>7562</w:t>
      </w:r>
      <w:r>
        <w:rPr>
          <w:b/>
        </w:rPr>
        <w:t xml:space="preserve">, Российская федерация, г. Москва, ул. </w:t>
      </w:r>
      <w:r w:rsidR="0097684E">
        <w:rPr>
          <w:b/>
        </w:rPr>
        <w:t>Хачатуряна,</w:t>
      </w:r>
      <w:r>
        <w:rPr>
          <w:b/>
        </w:rPr>
        <w:t xml:space="preserve"> д. </w:t>
      </w:r>
      <w:r w:rsidR="0097684E">
        <w:rPr>
          <w:b/>
        </w:rPr>
        <w:t>2, кв. 255</w:t>
      </w:r>
      <w:r w:rsidR="00D6760C">
        <w:t>, именуемый</w:t>
      </w:r>
      <w:r w:rsidR="002001DD">
        <w:t xml:space="preserve"> в дальнейшем «</w:t>
      </w:r>
      <w:r w:rsidR="002001DD" w:rsidRPr="00346C4C">
        <w:rPr>
          <w:b/>
        </w:rPr>
        <w:t>Исполнитель</w:t>
      </w:r>
      <w:r w:rsidR="002001DD">
        <w:t>»,</w:t>
      </w:r>
    </w:p>
    <w:p w14:paraId="7C245140" w14:textId="31D0DA58" w:rsidR="002001DD" w:rsidRDefault="002001DD" w:rsidP="00356133">
      <w:pPr>
        <w:spacing w:after="0" w:line="240" w:lineRule="auto"/>
        <w:ind w:left="284" w:right="-2"/>
        <w:jc w:val="both"/>
      </w:pPr>
      <w:r>
        <w:t>совместно именуемые «</w:t>
      </w:r>
      <w:r w:rsidRPr="005D49F0">
        <w:rPr>
          <w:b/>
        </w:rPr>
        <w:t>Стороны</w:t>
      </w:r>
      <w:r>
        <w:t xml:space="preserve">», подписали настоящий Договор оказания услуг (далее — </w:t>
      </w:r>
      <w:r w:rsidRPr="005D49F0">
        <w:rPr>
          <w:b/>
        </w:rPr>
        <w:t>Договор</w:t>
      </w:r>
      <w:r>
        <w:t>) о нижеследующем:</w:t>
      </w:r>
    </w:p>
    <w:p w14:paraId="3D9450D0" w14:textId="5ED75964" w:rsidR="002001DD" w:rsidRPr="00B3641A" w:rsidRDefault="002001DD" w:rsidP="00356133">
      <w:pPr>
        <w:numPr>
          <w:ilvl w:val="0"/>
          <w:numId w:val="1"/>
        </w:numPr>
        <w:spacing w:after="0" w:line="240" w:lineRule="auto"/>
        <w:ind w:left="284" w:right="4"/>
        <w:jc w:val="center"/>
        <w:rPr>
          <w:b/>
        </w:rPr>
      </w:pPr>
      <w:r w:rsidRPr="009C1BA8">
        <w:rPr>
          <w:b/>
          <w:sz w:val="24"/>
        </w:rPr>
        <w:t>Предмет Договора.</w:t>
      </w:r>
    </w:p>
    <w:p w14:paraId="068D44DF" w14:textId="77777777" w:rsidR="00B3641A" w:rsidRPr="009C1BA8" w:rsidRDefault="00B3641A" w:rsidP="00356133">
      <w:pPr>
        <w:spacing w:after="0" w:line="240" w:lineRule="auto"/>
        <w:ind w:left="284" w:right="4"/>
        <w:rPr>
          <w:b/>
        </w:rPr>
      </w:pPr>
    </w:p>
    <w:p w14:paraId="07FC59E8" w14:textId="46752573" w:rsidR="00356133" w:rsidRPr="00546BB7" w:rsidRDefault="002001DD" w:rsidP="007E59AE">
      <w:pPr>
        <w:pStyle w:val="a3"/>
        <w:numPr>
          <w:ilvl w:val="1"/>
          <w:numId w:val="10"/>
        </w:numPr>
        <w:spacing w:after="0" w:line="240" w:lineRule="auto"/>
        <w:ind w:left="0" w:right="7" w:firstLine="0"/>
        <w:jc w:val="both"/>
      </w:pPr>
      <w:r>
        <w:t xml:space="preserve">Исполнитель оказывает Заказчику услуги, направленные на получение кредита в кредитной организации (далее </w:t>
      </w:r>
      <w:r w:rsidRPr="00546BB7">
        <w:t xml:space="preserve">по тексту - «Кредитор») на условиях, определенных в </w:t>
      </w:r>
      <w:r w:rsidRPr="00546BB7">
        <w:rPr>
          <w:color w:val="auto"/>
        </w:rPr>
        <w:t xml:space="preserve">настоящем </w:t>
      </w:r>
      <w:r w:rsidR="00D6760C" w:rsidRPr="00546BB7">
        <w:rPr>
          <w:color w:val="auto"/>
        </w:rPr>
        <w:t>договоре</w:t>
      </w:r>
      <w:r w:rsidRPr="00546BB7">
        <w:rPr>
          <w:color w:val="auto"/>
        </w:rPr>
        <w:t xml:space="preserve">, </w:t>
      </w:r>
      <w:r w:rsidRPr="00546BB7">
        <w:t>а Заказчик обязуется оплатить услуги Исполнителя в порядке и на условиях, установленных в настоящем Договоре.</w:t>
      </w:r>
    </w:p>
    <w:p w14:paraId="2CA5794E" w14:textId="0D520C4B" w:rsidR="00064DC0" w:rsidRDefault="00064DC0" w:rsidP="007E59AE">
      <w:pPr>
        <w:pStyle w:val="a3"/>
        <w:numPr>
          <w:ilvl w:val="1"/>
          <w:numId w:val="10"/>
        </w:numPr>
        <w:spacing w:after="0" w:line="240" w:lineRule="auto"/>
        <w:ind w:left="0" w:right="7" w:firstLine="0"/>
        <w:jc w:val="both"/>
      </w:pPr>
      <w:r w:rsidRPr="00546BB7">
        <w:t>Заказчик устанавливает следующие требования</w:t>
      </w:r>
      <w:r>
        <w:t xml:space="preserve"> </w:t>
      </w:r>
      <w:r w:rsidR="002001DD">
        <w:t>к программе</w:t>
      </w:r>
      <w:r>
        <w:t xml:space="preserve"> кредитования:</w:t>
      </w:r>
    </w:p>
    <w:p w14:paraId="2F2246BB" w14:textId="04D9A164" w:rsidR="00064DC0" w:rsidRDefault="00064DC0" w:rsidP="007E59AE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>
        <w:t xml:space="preserve">Сумма кредита должна составлять </w:t>
      </w:r>
      <w:permStart w:id="2069896400" w:edGrp="everyone"/>
      <w:r w:rsidR="001776D5">
        <w:rPr>
          <w:b/>
        </w:rPr>
        <w:t xml:space="preserve">не менее </w:t>
      </w:r>
      <w:r w:rsidR="00955322">
        <w:rPr>
          <w:b/>
        </w:rPr>
        <w:t>остатка основного долга по действующему ипотечному кредиту</w:t>
      </w:r>
      <w:r w:rsidRPr="004C4D0D">
        <w:rPr>
          <w:b/>
        </w:rPr>
        <w:t xml:space="preserve"> </w:t>
      </w:r>
      <w:permEnd w:id="2069896400"/>
    </w:p>
    <w:p w14:paraId="3BF294D6" w14:textId="216083FC" w:rsidR="00064DC0" w:rsidRDefault="00064DC0" w:rsidP="007E59AE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 w:rsidRPr="00064DC0">
        <w:t xml:space="preserve">Процентная ставка </w:t>
      </w:r>
      <w:r w:rsidR="004C4D0D">
        <w:t xml:space="preserve">по кредиту должна составлять </w:t>
      </w:r>
      <w:permStart w:id="1011768864" w:edGrp="everyone"/>
      <w:r w:rsidR="004C4D0D" w:rsidRPr="004C4D0D">
        <w:rPr>
          <w:b/>
        </w:rPr>
        <w:t>не более</w:t>
      </w:r>
      <w:r w:rsidRPr="004C4D0D">
        <w:rPr>
          <w:b/>
        </w:rPr>
        <w:t xml:space="preserve"> </w:t>
      </w:r>
      <w:r w:rsidR="002D2BD5">
        <w:rPr>
          <w:b/>
        </w:rPr>
        <w:t>______</w:t>
      </w:r>
      <w:r w:rsidR="004C4D0D" w:rsidRPr="004C4D0D">
        <w:rPr>
          <w:b/>
        </w:rPr>
        <w:t>%</w:t>
      </w:r>
      <w:r w:rsidRPr="00064DC0">
        <w:t xml:space="preserve"> </w:t>
      </w:r>
      <w:permEnd w:id="1011768864"/>
      <w:r w:rsidRPr="00064DC0">
        <w:t xml:space="preserve">процентов годовых, по программе </w:t>
      </w:r>
      <w:permStart w:id="1214657350" w:edGrp="everyone"/>
      <w:r w:rsidR="007E59AE" w:rsidRPr="007E59AE">
        <w:rPr>
          <w:b/>
        </w:rPr>
        <w:t xml:space="preserve">рефинансирование </w:t>
      </w:r>
      <w:r w:rsidR="007E59AE">
        <w:rPr>
          <w:b/>
        </w:rPr>
        <w:t>ипотечного кредита</w:t>
      </w:r>
      <w:r w:rsidRPr="00064DC0">
        <w:t>.</w:t>
      </w:r>
      <w:permEnd w:id="1214657350"/>
    </w:p>
    <w:p w14:paraId="0C39DA34" w14:textId="3250BC61" w:rsidR="007E59AE" w:rsidRDefault="00064DC0" w:rsidP="00625715">
      <w:pPr>
        <w:pStyle w:val="a3"/>
        <w:numPr>
          <w:ilvl w:val="2"/>
          <w:numId w:val="10"/>
        </w:numPr>
        <w:spacing w:after="0" w:line="240" w:lineRule="auto"/>
        <w:ind w:left="0" w:right="7" w:firstLine="0"/>
        <w:jc w:val="both"/>
      </w:pPr>
      <w:r w:rsidRPr="00064DC0">
        <w:t>Кредит долже</w:t>
      </w:r>
      <w:r w:rsidR="004C4D0D">
        <w:t xml:space="preserve">н быть предоставлен на срок </w:t>
      </w:r>
      <w:permStart w:id="1884769891" w:edGrp="everyone"/>
      <w:r w:rsidR="002D2BD5">
        <w:rPr>
          <w:b/>
        </w:rPr>
        <w:t>______</w:t>
      </w:r>
      <w:r w:rsidRPr="007E59AE">
        <w:rPr>
          <w:b/>
        </w:rPr>
        <w:t xml:space="preserve"> лет</w:t>
      </w:r>
      <w:permEnd w:id="1884769891"/>
      <w:r w:rsidRPr="00064DC0">
        <w:t>.</w:t>
      </w:r>
    </w:p>
    <w:p w14:paraId="1FAE52CB" w14:textId="7719E195" w:rsidR="00064DC0" w:rsidRDefault="00526C24" w:rsidP="007E59AE">
      <w:pPr>
        <w:pStyle w:val="a3"/>
        <w:spacing w:after="0" w:line="240" w:lineRule="auto"/>
        <w:ind w:left="0" w:right="7"/>
        <w:jc w:val="both"/>
      </w:pPr>
      <w:r>
        <w:t xml:space="preserve">1.3.      </w:t>
      </w:r>
      <w:r>
        <w:tab/>
        <w:t>Исполнитель оказывает Заказчику услуги по подготовке</w:t>
      </w:r>
      <w:r w:rsidRPr="00526C24">
        <w:t xml:space="preserve"> к проведению ипотечной сделки - получение кредита под залог имеющейся и/или приобретаемой недвижимости (далее</w:t>
      </w:r>
      <w:r>
        <w:t xml:space="preserve"> по тексту</w:t>
      </w:r>
      <w:r w:rsidRPr="00526C24">
        <w:t xml:space="preserve"> – «Кредит»), включающая в себя:</w:t>
      </w:r>
    </w:p>
    <w:p w14:paraId="6307A2C4" w14:textId="1B7865DF" w:rsidR="00526C24" w:rsidRDefault="00526C24" w:rsidP="007E59AE">
      <w:pPr>
        <w:spacing w:after="0" w:line="240" w:lineRule="auto"/>
        <w:ind w:right="7"/>
        <w:jc w:val="both"/>
      </w:pPr>
      <w:r>
        <w:t>1.3.1    П</w:t>
      </w:r>
      <w:r w:rsidRPr="00526C24">
        <w:t>одбор страховой программы и содействие в заключении договора страхования;</w:t>
      </w:r>
    </w:p>
    <w:p w14:paraId="4159FBD8" w14:textId="6F66E4BB" w:rsidR="00526C24" w:rsidRDefault="00526C24" w:rsidP="007E59AE">
      <w:pPr>
        <w:spacing w:after="0" w:line="240" w:lineRule="auto"/>
        <w:ind w:right="7"/>
        <w:jc w:val="both"/>
      </w:pPr>
      <w:r>
        <w:t>1.3.2    С</w:t>
      </w:r>
      <w:r w:rsidRPr="00526C24">
        <w:t>опровождение проведения оценки недвижимости и содействие в заключении договора по оказанию услуг по оценке недвижимости;</w:t>
      </w:r>
    </w:p>
    <w:p w14:paraId="0FB303C1" w14:textId="78905A5E" w:rsidR="00526C24" w:rsidRDefault="00526C24" w:rsidP="007E59AE">
      <w:pPr>
        <w:spacing w:after="0" w:line="240" w:lineRule="auto"/>
        <w:ind w:right="7"/>
        <w:jc w:val="both"/>
      </w:pPr>
      <w:r>
        <w:t>1.3.3    С</w:t>
      </w:r>
      <w:r w:rsidRPr="00526C24">
        <w:t>опровождение процедуры получения кредита и организация проведения сделки в банке.</w:t>
      </w:r>
    </w:p>
    <w:p w14:paraId="013C5C67" w14:textId="77777777" w:rsidR="00356133" w:rsidRPr="00356133" w:rsidRDefault="00356133" w:rsidP="00356133">
      <w:pPr>
        <w:pStyle w:val="a3"/>
        <w:spacing w:after="0" w:line="240" w:lineRule="auto"/>
        <w:ind w:left="644" w:right="7"/>
        <w:jc w:val="both"/>
      </w:pPr>
    </w:p>
    <w:p w14:paraId="09F8A502" w14:textId="77777777" w:rsidR="00356133" w:rsidRDefault="00C1531F" w:rsidP="00356133">
      <w:pPr>
        <w:numPr>
          <w:ilvl w:val="0"/>
          <w:numId w:val="1"/>
        </w:numPr>
        <w:spacing w:after="0" w:line="240" w:lineRule="auto"/>
        <w:ind w:left="284" w:right="4"/>
        <w:jc w:val="center"/>
        <w:rPr>
          <w:b/>
        </w:rPr>
      </w:pPr>
      <w:r w:rsidRPr="009C1BA8">
        <w:rPr>
          <w:b/>
          <w:sz w:val="24"/>
        </w:rPr>
        <w:t>Обязанности Сторон.</w:t>
      </w:r>
    </w:p>
    <w:p w14:paraId="5C513B26" w14:textId="77777777" w:rsidR="00356133" w:rsidRDefault="00356133" w:rsidP="00356133">
      <w:pPr>
        <w:spacing w:after="0" w:line="240" w:lineRule="auto"/>
        <w:ind w:left="284" w:right="4"/>
        <w:rPr>
          <w:b/>
        </w:rPr>
      </w:pPr>
    </w:p>
    <w:p w14:paraId="37B36F02" w14:textId="1490C152" w:rsidR="00C1531F" w:rsidRPr="00356133" w:rsidRDefault="00C1531F" w:rsidP="00356133">
      <w:pPr>
        <w:pStyle w:val="a3"/>
        <w:numPr>
          <w:ilvl w:val="1"/>
          <w:numId w:val="11"/>
        </w:numPr>
        <w:spacing w:after="0" w:line="240" w:lineRule="auto"/>
        <w:ind w:left="0" w:right="-2" w:firstLine="0"/>
      </w:pPr>
      <w:r w:rsidRPr="00356133">
        <w:rPr>
          <w:sz w:val="24"/>
        </w:rPr>
        <w:t>Исполнитель обязуется:</w:t>
      </w:r>
    </w:p>
    <w:p w14:paraId="3A24DC7B" w14:textId="77777777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добросовестно представлять интересы Заказчика при выполнении обяз</w:t>
      </w:r>
      <w:r w:rsidR="00356133">
        <w:t>ательств по настоящему Договору</w:t>
      </w:r>
      <w:r w:rsidR="00356133" w:rsidRPr="00356133">
        <w:t>;</w:t>
      </w:r>
    </w:p>
    <w:p w14:paraId="24F15647" w14:textId="121491AA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привлекать третьих лиц для выполнения обяз</w:t>
      </w:r>
      <w:r w:rsidR="00356133">
        <w:t>ательств по настоящему Договору;</w:t>
      </w:r>
    </w:p>
    <w:p w14:paraId="25362861" w14:textId="77777777" w:rsidR="00356133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>предоставлять Заказчику на основании запросов отчеты о ходе выполнения обязательств по настоящему Договору;</w:t>
      </w:r>
      <w:r>
        <w:rPr>
          <w:noProof/>
        </w:rPr>
        <w:drawing>
          <wp:inline distT="0" distB="0" distL="0" distR="0" wp14:anchorId="230714D3" wp14:editId="2A5172F1">
            <wp:extent cx="9525" cy="85725"/>
            <wp:effectExtent l="0" t="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FF6E" w14:textId="618D2705" w:rsidR="00B3641A" w:rsidRDefault="00C1531F" w:rsidP="00356133">
      <w:pPr>
        <w:pStyle w:val="a3"/>
        <w:numPr>
          <w:ilvl w:val="2"/>
          <w:numId w:val="11"/>
        </w:numPr>
        <w:spacing w:after="0" w:line="240" w:lineRule="auto"/>
        <w:ind w:left="0" w:right="-2" w:firstLine="0"/>
        <w:jc w:val="both"/>
      </w:pPr>
      <w:r>
        <w:t xml:space="preserve">предоставлять Заказчику информацию о дополнительных расходах, которые понесет </w:t>
      </w:r>
      <w:r>
        <w:rPr>
          <w:noProof/>
        </w:rPr>
        <w:drawing>
          <wp:inline distT="0" distB="0" distL="0" distR="0" wp14:anchorId="61B69AC6" wp14:editId="59E32209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казчик перед третьими лицами (например, банковские комиссии, госпошлины, услуги третьих лиц).</w:t>
      </w:r>
    </w:p>
    <w:p w14:paraId="2BD0F83D" w14:textId="31CE0BBC" w:rsidR="00C1531F" w:rsidRPr="00356133" w:rsidRDefault="00C1531F" w:rsidP="00356133">
      <w:pPr>
        <w:pStyle w:val="a3"/>
        <w:numPr>
          <w:ilvl w:val="1"/>
          <w:numId w:val="2"/>
        </w:numPr>
        <w:spacing w:after="0" w:line="240" w:lineRule="auto"/>
        <w:ind w:left="0" w:right="-2"/>
        <w:jc w:val="both"/>
      </w:pPr>
      <w:r w:rsidRPr="00356133">
        <w:rPr>
          <w:sz w:val="24"/>
        </w:rPr>
        <w:t>Заказчик обязуется:</w:t>
      </w:r>
    </w:p>
    <w:p w14:paraId="1031DF15" w14:textId="6447D6C8" w:rsidR="00356133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оплачивать услуги Исполнителя в соответствии с условиями, предусмотренными настоящим Договором;</w:t>
      </w:r>
    </w:p>
    <w:p w14:paraId="687097A2" w14:textId="2BCA6FDB" w:rsidR="00C1531F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в течение 5 (Пяти) рабочих дней с даты подписания настоящего Договора предоставить</w:t>
      </w:r>
    </w:p>
    <w:p w14:paraId="427602A9" w14:textId="62097943" w:rsidR="00C1531F" w:rsidRDefault="00C1531F" w:rsidP="00356133">
      <w:pPr>
        <w:spacing w:after="0" w:line="240" w:lineRule="auto"/>
        <w:ind w:right="-2"/>
        <w:jc w:val="both"/>
      </w:pPr>
      <w:r>
        <w:t>Исполнителю документы в соответствии с пе</w:t>
      </w:r>
      <w:r w:rsidR="00ED40BA">
        <w:t xml:space="preserve">речнем, указанным в </w:t>
      </w:r>
      <w:r w:rsidR="00ED40BA" w:rsidRPr="00ED40BA">
        <w:rPr>
          <w:b/>
        </w:rPr>
        <w:t>Приложении №</w:t>
      </w:r>
      <w:r w:rsidR="00064DC0" w:rsidRPr="00ED40BA">
        <w:rPr>
          <w:b/>
        </w:rPr>
        <w:t>1</w:t>
      </w:r>
      <w:r>
        <w:t xml:space="preserve"> к Договору. Документы, указанные в </w:t>
      </w:r>
      <w:r w:rsidRPr="00ED40BA">
        <w:rPr>
          <w:b/>
        </w:rPr>
        <w:t>Приложении №</w:t>
      </w:r>
      <w:r w:rsidR="00064DC0" w:rsidRPr="00ED40BA">
        <w:rPr>
          <w:b/>
        </w:rPr>
        <w:t>1</w:t>
      </w:r>
      <w:r>
        <w:t xml:space="preserve"> к настоящему Договору, используются Исполнителем для формирования пакета документов (далее — «Кредитное досье»), необходимого Кредитору для рассмотрения вопроса о возможности предоставления кредита Заказчику;</w:t>
      </w:r>
    </w:p>
    <w:p w14:paraId="217C20F6" w14:textId="10859D4E" w:rsidR="009C1BA8" w:rsidRDefault="00C1531F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в течение 5 (Пяти) рабочих дней с даты получения соответствующего запроса от Исполнителя предоставлять дополнительные документы</w:t>
      </w:r>
      <w:r w:rsidR="009C1BA8">
        <w:t>,</w:t>
      </w:r>
      <w:r>
        <w:t xml:space="preserve"> не указанные в </w:t>
      </w:r>
      <w:r w:rsidRPr="00ED40BA">
        <w:rPr>
          <w:b/>
        </w:rPr>
        <w:t>Приложении</w:t>
      </w:r>
      <w:r w:rsidR="009C1BA8" w:rsidRPr="00ED40BA">
        <w:rPr>
          <w:b/>
        </w:rPr>
        <w:t xml:space="preserve"> №</w:t>
      </w:r>
      <w:r w:rsidR="00064DC0" w:rsidRPr="00ED40BA">
        <w:rPr>
          <w:b/>
        </w:rPr>
        <w:t>1</w:t>
      </w:r>
      <w:r>
        <w:t xml:space="preserve"> к настоящему</w:t>
      </w:r>
      <w:r w:rsidR="009C1BA8">
        <w:t xml:space="preserve"> Договору, но предоставление которых дополнительно требует Кредитор, которому было подано Исполнителем Кредитное досье Заказчика;</w:t>
      </w:r>
    </w:p>
    <w:p w14:paraId="0B596329" w14:textId="1D98B79D" w:rsidR="009C1BA8" w:rsidRDefault="009C1BA8" w:rsidP="00356133">
      <w:pPr>
        <w:pStyle w:val="a3"/>
        <w:numPr>
          <w:ilvl w:val="2"/>
          <w:numId w:val="2"/>
        </w:numPr>
        <w:spacing w:after="0" w:line="240" w:lineRule="auto"/>
        <w:ind w:left="0" w:right="-2"/>
        <w:jc w:val="both"/>
      </w:pPr>
      <w:r>
        <w:t>предоставлять</w:t>
      </w:r>
      <w:r w:rsidR="00E20934">
        <w:t xml:space="preserve"> </w:t>
      </w:r>
      <w:r>
        <w:t xml:space="preserve">Исполнителю полную и достоверную информацию, своевременно уведомлять Исполнителя обо всех изменениях обстоятельств, имеющих значение для выполнения </w:t>
      </w:r>
      <w:r>
        <w:rPr>
          <w:noProof/>
        </w:rPr>
        <w:drawing>
          <wp:inline distT="0" distB="0" distL="0" distR="0" wp14:anchorId="7B99D8EB" wp14:editId="1BE1E042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сполнителем обязательств по Договору;</w:t>
      </w:r>
    </w:p>
    <w:p w14:paraId="7F3DC46D" w14:textId="77777777" w:rsidR="009C1BA8" w:rsidRDefault="009C1BA8" w:rsidP="00356133">
      <w:pPr>
        <w:numPr>
          <w:ilvl w:val="2"/>
          <w:numId w:val="2"/>
        </w:numPr>
        <w:spacing w:after="0" w:line="240" w:lineRule="auto"/>
        <w:ind w:left="0" w:right="-2"/>
        <w:jc w:val="both"/>
      </w:pPr>
      <w:r>
        <w:t>присутствовать на всех мероприятиях, требующих личного участия Заказчика лично, либо через своего представителя, полномочия которого будут оформлены надлежащим образом.</w:t>
      </w:r>
    </w:p>
    <w:p w14:paraId="1D86C4E1" w14:textId="563BBCCF" w:rsidR="00BA0410" w:rsidRDefault="00BA0410" w:rsidP="00356133">
      <w:pPr>
        <w:pStyle w:val="a3"/>
        <w:spacing w:after="0" w:line="240" w:lineRule="auto"/>
        <w:ind w:left="284" w:right="7"/>
        <w:jc w:val="both"/>
      </w:pPr>
    </w:p>
    <w:p w14:paraId="7F1EE59F" w14:textId="77777777" w:rsidR="005A21C3" w:rsidRDefault="005A21C3" w:rsidP="00356133">
      <w:pPr>
        <w:pStyle w:val="a3"/>
        <w:spacing w:after="0" w:line="240" w:lineRule="auto"/>
        <w:ind w:left="284" w:right="7"/>
        <w:jc w:val="both"/>
      </w:pPr>
    </w:p>
    <w:p w14:paraId="5F5BF9CC" w14:textId="77777777" w:rsidR="005A21C3" w:rsidRDefault="005A21C3" w:rsidP="00356133">
      <w:pPr>
        <w:pStyle w:val="a3"/>
        <w:spacing w:after="0" w:line="240" w:lineRule="auto"/>
        <w:ind w:left="284" w:right="7"/>
        <w:jc w:val="both"/>
      </w:pPr>
    </w:p>
    <w:p w14:paraId="668AFCD2" w14:textId="77777777" w:rsidR="005A21C3" w:rsidRDefault="005A21C3" w:rsidP="00356133">
      <w:pPr>
        <w:pStyle w:val="a3"/>
        <w:spacing w:after="0" w:line="240" w:lineRule="auto"/>
        <w:ind w:left="284" w:right="7"/>
        <w:jc w:val="both"/>
      </w:pPr>
    </w:p>
    <w:p w14:paraId="5DDA2736" w14:textId="11F02361" w:rsidR="009B5FA5" w:rsidRPr="00B3641A" w:rsidRDefault="009B5FA5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B3641A">
        <w:rPr>
          <w:b/>
          <w:sz w:val="24"/>
          <w:szCs w:val="24"/>
        </w:rPr>
        <w:t>З. Взаимоотношения Сторон.</w:t>
      </w:r>
    </w:p>
    <w:p w14:paraId="448A0DCA" w14:textId="77777777" w:rsidR="009B5FA5" w:rsidRPr="009B5FA5" w:rsidRDefault="009B5FA5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151F3689" w14:textId="748F62F5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 xml:space="preserve">3.1. Исполнитель обязуется приступить к выполнению обязательств по настоящему Договору в течение 1 (Одного) дня с даты подписания настоящего Договора при условии предоставления Заказчиком Исполнителю надлежащим образом оформленных документов в соответствии с перечнем, указанным в </w:t>
      </w:r>
      <w:r w:rsidRPr="009B5FA5">
        <w:rPr>
          <w:b/>
        </w:rPr>
        <w:t>Приложении №</w:t>
      </w:r>
      <w:r w:rsidR="00ED40BA">
        <w:rPr>
          <w:b/>
        </w:rPr>
        <w:t>1</w:t>
      </w:r>
      <w:r>
        <w:t xml:space="preserve"> к настоящему Договору.</w:t>
      </w:r>
    </w:p>
    <w:p w14:paraId="232F74D2" w14:textId="77777777" w:rsidR="00356133" w:rsidRDefault="00356133" w:rsidP="00356133">
      <w:pPr>
        <w:pStyle w:val="a3"/>
        <w:spacing w:after="0" w:line="240" w:lineRule="auto"/>
        <w:ind w:left="0" w:right="7"/>
        <w:jc w:val="both"/>
      </w:pPr>
    </w:p>
    <w:p w14:paraId="7C858E33" w14:textId="165A8F40" w:rsidR="00356133" w:rsidRPr="00356133" w:rsidRDefault="00356133" w:rsidP="00356133">
      <w:pPr>
        <w:pStyle w:val="a3"/>
        <w:spacing w:after="0" w:line="240" w:lineRule="auto"/>
        <w:ind w:left="0" w:right="7"/>
      </w:pPr>
      <w:r w:rsidRPr="00356133">
        <w:t xml:space="preserve">З.2 </w:t>
      </w:r>
      <w:r w:rsidR="009B5FA5" w:rsidRPr="00356133">
        <w:t>Исполнитель осуществляет оказание услуг по настоящему Договору в два этапа.</w:t>
      </w:r>
    </w:p>
    <w:p w14:paraId="4F4737B0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3.2.1 На первом этапе Исполнитель:</w:t>
      </w:r>
    </w:p>
    <w:p w14:paraId="1547530E" w14:textId="77777777" w:rsidR="00356133" w:rsidRDefault="00356133" w:rsidP="00356133">
      <w:pPr>
        <w:pStyle w:val="a3"/>
        <w:spacing w:after="0" w:line="240" w:lineRule="auto"/>
        <w:ind w:left="0" w:right="7"/>
        <w:jc w:val="both"/>
      </w:pPr>
      <w:r>
        <w:t>3.2.1.1</w:t>
      </w:r>
      <w:r w:rsidR="009B5FA5">
        <w:t xml:space="preserve"> проводит первичную консультацию Заказчика, информируя Заказчика о порядк</w:t>
      </w:r>
      <w:r>
        <w:t>е работы по настоящему Договору</w:t>
      </w:r>
    </w:p>
    <w:p w14:paraId="20D0ED1A" w14:textId="1DB143BA" w:rsidR="00356133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1.2 </w:t>
      </w:r>
      <w:r w:rsidRPr="00356133">
        <w:t xml:space="preserve"> </w:t>
      </w:r>
      <w:r w:rsidR="009B5FA5">
        <w:t>информирует о действующих кредитных программах у Кредиторов, условиях и требованиях этих кредитных программ</w:t>
      </w:r>
      <w:r w:rsidR="004F162F">
        <w:t>;</w:t>
      </w:r>
    </w:p>
    <w:p w14:paraId="3B982CD7" w14:textId="3E4950E5" w:rsidR="009B5FA5" w:rsidRDefault="00356133" w:rsidP="00356133">
      <w:pPr>
        <w:pStyle w:val="a3"/>
        <w:spacing w:after="0" w:line="240" w:lineRule="auto"/>
        <w:ind w:left="0" w:right="7"/>
        <w:jc w:val="both"/>
      </w:pPr>
      <w:r w:rsidRPr="00356133">
        <w:t xml:space="preserve">3.2.1.3 </w:t>
      </w:r>
      <w:r w:rsidR="009B5FA5">
        <w:t>определяет возможность и условия обращения к Кредиторам за получением Заказчиком кредитных средств.</w:t>
      </w:r>
    </w:p>
    <w:p w14:paraId="57FCF54B" w14:textId="37E3CCF4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 xml:space="preserve">Результатом оказания услуг на первом этапе является подписание </w:t>
      </w:r>
      <w:r w:rsidR="00ED40BA">
        <w:t xml:space="preserve">настоящего </w:t>
      </w:r>
      <w:r>
        <w:t>Договор</w:t>
      </w:r>
      <w:r w:rsidR="00ED40BA">
        <w:t>а</w:t>
      </w:r>
      <w:r>
        <w:t>, устанавливающее требования Заказчика к программе кредитования</w:t>
      </w:r>
      <w:r w:rsidR="00ED40BA">
        <w:t xml:space="preserve"> в соответствии с п. 1.2 настоящего Договора</w:t>
      </w:r>
      <w:r>
        <w:t xml:space="preserve"> и </w:t>
      </w:r>
      <w:r w:rsidRPr="005D49F0">
        <w:rPr>
          <w:b/>
        </w:rPr>
        <w:t xml:space="preserve">Приложения </w:t>
      </w:r>
      <w:r w:rsidR="004F162F" w:rsidRPr="005D49F0">
        <w:rPr>
          <w:b/>
        </w:rPr>
        <w:t>№</w:t>
      </w:r>
      <w:r w:rsidR="00ED40BA">
        <w:rPr>
          <w:b/>
        </w:rPr>
        <w:t>1</w:t>
      </w:r>
      <w:r>
        <w:t>, устанавливающее Перечень документов необходимых для формирования кредитного досье Заказчика.</w:t>
      </w:r>
    </w:p>
    <w:p w14:paraId="1E5B1923" w14:textId="4B433E0E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 </w:t>
      </w:r>
      <w:r w:rsidR="009B5FA5">
        <w:t>На втором этапе Исполнитель:</w:t>
      </w:r>
    </w:p>
    <w:p w14:paraId="27E013DB" w14:textId="0D28D1CB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З</w:t>
      </w:r>
      <w:r w:rsidR="00356133">
        <w:t xml:space="preserve">.2.2.1 </w:t>
      </w:r>
      <w:r>
        <w:t xml:space="preserve">осуществляет подбор Кредиторов, программ кредитования в соответствии с требованиями и условиями, согласованными Сторонами в </w:t>
      </w:r>
      <w:r w:rsidR="00ED40BA">
        <w:t xml:space="preserve">п. 1.2 </w:t>
      </w:r>
      <w:r>
        <w:t>к настоящему Договору;</w:t>
      </w:r>
    </w:p>
    <w:p w14:paraId="5A667E9E" w14:textId="4A2992DD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2 </w:t>
      </w:r>
      <w:r w:rsidR="009B5FA5">
        <w:t>определяет предварительный лимит кредитования Заказчика;</w:t>
      </w:r>
    </w:p>
    <w:p w14:paraId="291446DF" w14:textId="589EC704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3 </w:t>
      </w:r>
      <w:r w:rsidR="009B5FA5">
        <w:t>принимает от Заказчика надлежащим образом оформленные документы и формирует Кредитное досье;</w:t>
      </w:r>
    </w:p>
    <w:p w14:paraId="09EF99D4" w14:textId="469B3132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>3.2.2.4</w:t>
      </w:r>
      <w:r w:rsidR="009B5FA5">
        <w:t xml:space="preserve"> предоставляет Кредитное досье на рассмотрение Кредиторам, программа кредитования которых соответствует требованиям и условиям, согласованным Сторонами </w:t>
      </w:r>
      <w:r w:rsidR="009B5FA5" w:rsidRPr="00ED40BA">
        <w:t xml:space="preserve">в </w:t>
      </w:r>
      <w:r w:rsidR="00ED40BA" w:rsidRPr="00ED40BA">
        <w:t>п. 1.2</w:t>
      </w:r>
      <w:r w:rsidR="009B5FA5" w:rsidRPr="00ED40BA">
        <w:t xml:space="preserve"> к</w:t>
      </w:r>
      <w:r w:rsidR="009B5FA5">
        <w:t xml:space="preserve"> настоящему Договору;</w:t>
      </w:r>
    </w:p>
    <w:p w14:paraId="47ED1210" w14:textId="2F845698" w:rsidR="009B5FA5" w:rsidRDefault="00356133" w:rsidP="00356133">
      <w:pPr>
        <w:pStyle w:val="a3"/>
        <w:spacing w:after="0" w:line="240" w:lineRule="auto"/>
        <w:ind w:left="0" w:right="7"/>
        <w:jc w:val="both"/>
      </w:pPr>
      <w:r>
        <w:t xml:space="preserve">3.2.2.5 </w:t>
      </w:r>
      <w:r w:rsidR="009B5FA5">
        <w:t>контролирует и оказывает содействие в получении Заказчиком положительного решения со стороны Кредитора о предоставлении Заказчику кредита.</w:t>
      </w:r>
    </w:p>
    <w:p w14:paraId="6CDAC48E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Результатом оказанных на втором этапе услуг является получение Исполнителем и/или Заказчиком Уведомления (решения) о предоставлении Заказчику кредита Кредитором. В день получения Заказчиком Уведомления о принятии Кредитором положительного решения о предоставлении кредита Заказчик обязуется сообщить Исполнителю о принятом решении и предоставить Исполнителю копию Уведомления (решения).</w:t>
      </w:r>
    </w:p>
    <w:p w14:paraId="1FB36623" w14:textId="77777777" w:rsidR="009B5FA5" w:rsidRDefault="009B5FA5" w:rsidP="00356133">
      <w:pPr>
        <w:pStyle w:val="a3"/>
        <w:spacing w:after="0" w:line="240" w:lineRule="auto"/>
        <w:ind w:left="0" w:right="7"/>
        <w:jc w:val="both"/>
      </w:pPr>
      <w:r>
        <w:t>Датой завершения Исполнителем работ по второму этапу является дата, указанная в уведомлении о положительном решении.</w:t>
      </w:r>
    </w:p>
    <w:p w14:paraId="113ABD3D" w14:textId="4261FA49" w:rsidR="001808E1" w:rsidRDefault="001F4988" w:rsidP="001808E1">
      <w:pPr>
        <w:pStyle w:val="a3"/>
        <w:spacing w:after="0" w:line="240" w:lineRule="auto"/>
        <w:ind w:left="0" w:right="7"/>
        <w:jc w:val="both"/>
      </w:pPr>
      <w:r>
        <w:t xml:space="preserve">3.3. </w:t>
      </w:r>
      <w:r w:rsidR="001808E1">
        <w:t>Результатом выполнения Исполнителя своих обязательств по настоящему Договору является получение Заказчиком ипотечного кредита (учитывается факт подписания кредитного договора в Банке).</w:t>
      </w:r>
    </w:p>
    <w:p w14:paraId="388BF546" w14:textId="13CBEC73" w:rsidR="00236989" w:rsidRDefault="00236989" w:rsidP="00356133">
      <w:pPr>
        <w:pStyle w:val="a3"/>
        <w:spacing w:after="0" w:line="240" w:lineRule="auto"/>
        <w:ind w:left="0" w:right="7"/>
        <w:jc w:val="both"/>
      </w:pPr>
      <w:r>
        <w:t>3.</w:t>
      </w:r>
      <w:r w:rsidR="005D49F0">
        <w:t>4</w:t>
      </w:r>
      <w:r>
        <w:t xml:space="preserve"> Отказ Заказчика от получения кредита и/или подписания Кредитного договора после выполнения Исполнителем второго этапа, а именно после принятия решения Кредитором о предоставлении кредита Заказчику на условиях, указанных в </w:t>
      </w:r>
      <w:r w:rsidR="00ED40BA" w:rsidRPr="00ED40BA">
        <w:t>п. 1.2</w:t>
      </w:r>
      <w:r w:rsidRPr="00ED40BA">
        <w:t xml:space="preserve"> </w:t>
      </w:r>
      <w:r>
        <w:t xml:space="preserve">к настоящему Договору, не освобождает Заказчика от его обязательств по выплате вознаграждения Исполнителю. В этом случае обязательства Исполнителя считаются выполненными, а Заказчик выплачивает Исполнителю вознаграждение в соответствии с п. 4.1. настоящего Договора. </w:t>
      </w:r>
    </w:p>
    <w:p w14:paraId="39A9E99B" w14:textId="77777777" w:rsidR="00F965EA" w:rsidRDefault="00F965EA" w:rsidP="00356133">
      <w:pPr>
        <w:pStyle w:val="a3"/>
        <w:spacing w:after="0" w:line="240" w:lineRule="auto"/>
        <w:ind w:left="0" w:right="7"/>
        <w:jc w:val="both"/>
      </w:pPr>
    </w:p>
    <w:p w14:paraId="5B654E4D" w14:textId="0C89DD4D" w:rsidR="00A51672" w:rsidRPr="005D395D" w:rsidRDefault="00A51672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4. Вознаграждение Исполнителя.</w:t>
      </w:r>
    </w:p>
    <w:p w14:paraId="1FFB9357" w14:textId="77777777" w:rsidR="00A51672" w:rsidRPr="00A51672" w:rsidRDefault="00A51672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3549CE45" w14:textId="1379EE74" w:rsidR="005861C6" w:rsidRDefault="005861C6" w:rsidP="005861C6">
      <w:pPr>
        <w:pStyle w:val="a3"/>
        <w:spacing w:after="0" w:line="240" w:lineRule="auto"/>
        <w:ind w:left="0" w:right="6"/>
        <w:jc w:val="both"/>
        <w:rPr>
          <w:b/>
          <w:color w:val="auto"/>
        </w:rPr>
      </w:pPr>
      <w:r>
        <w:t>4.1.</w:t>
      </w:r>
      <w:r>
        <w:tab/>
      </w:r>
      <w:r w:rsidRPr="007E59AE">
        <w:rPr>
          <w:color w:val="auto"/>
        </w:rPr>
        <w:t xml:space="preserve">Сумма вознаграждения </w:t>
      </w:r>
      <w:r>
        <w:t xml:space="preserve">Исполнителя за выполнение услуг, указанных в пунктах 1.1-1.2 по настоящему Договору составляет </w:t>
      </w:r>
      <w:permStart w:id="1321165168" w:edGrp="everyone"/>
      <w:r>
        <w:rPr>
          <w:b/>
        </w:rPr>
        <w:t>________</w:t>
      </w:r>
      <w:r w:rsidRPr="004C4D0D">
        <w:rPr>
          <w:b/>
        </w:rPr>
        <w:t xml:space="preserve"> (</w:t>
      </w:r>
      <w:r>
        <w:rPr>
          <w:b/>
        </w:rPr>
        <w:t>_______</w:t>
      </w:r>
      <w:r w:rsidRPr="004C4D0D">
        <w:rPr>
          <w:b/>
        </w:rPr>
        <w:t xml:space="preserve"> тысяч</w:t>
      </w:r>
      <w:permEnd w:id="1321165168"/>
      <w:r w:rsidRPr="004C4D0D">
        <w:rPr>
          <w:b/>
        </w:rPr>
        <w:t xml:space="preserve">) </w:t>
      </w:r>
      <w:r w:rsidRPr="004C4D0D">
        <w:rPr>
          <w:b/>
          <w:color w:val="auto"/>
        </w:rPr>
        <w:t>рублей</w:t>
      </w:r>
      <w:r>
        <w:rPr>
          <w:b/>
          <w:color w:val="auto"/>
        </w:rPr>
        <w:t xml:space="preserve"> 00 копеек. </w:t>
      </w:r>
    </w:p>
    <w:p w14:paraId="687D12B2" w14:textId="2E24A556" w:rsidR="005861C6" w:rsidRDefault="005861C6" w:rsidP="005861C6">
      <w:pPr>
        <w:pStyle w:val="a3"/>
        <w:spacing w:after="0" w:line="240" w:lineRule="auto"/>
        <w:ind w:left="0" w:right="6"/>
        <w:jc w:val="both"/>
        <w:rPr>
          <w:b/>
          <w:color w:val="auto"/>
        </w:rPr>
      </w:pPr>
      <w:permStart w:id="915358311" w:edGrp="everyone"/>
      <w:permEnd w:id="915358311"/>
      <w:r>
        <w:rPr>
          <w:color w:val="auto"/>
        </w:rPr>
        <w:t xml:space="preserve">4.2      </w:t>
      </w:r>
      <w:r w:rsidRPr="007E59AE">
        <w:rPr>
          <w:color w:val="auto"/>
        </w:rPr>
        <w:t xml:space="preserve">Сумма вознаграждения </w:t>
      </w:r>
      <w:r>
        <w:t xml:space="preserve">Исполнителя за выполнение услуг, указанных в пункте 1.3 по настоящему договору, составляет </w:t>
      </w:r>
      <w:permStart w:id="840977183" w:edGrp="everyone"/>
      <w:r>
        <w:t xml:space="preserve">__________ </w:t>
      </w:r>
      <w:r w:rsidRPr="004C4D0D">
        <w:rPr>
          <w:b/>
        </w:rPr>
        <w:t>(</w:t>
      </w:r>
      <w:r>
        <w:rPr>
          <w:b/>
        </w:rPr>
        <w:t>_______</w:t>
      </w:r>
      <w:r w:rsidRPr="004C4D0D">
        <w:rPr>
          <w:b/>
        </w:rPr>
        <w:t xml:space="preserve"> тысяч</w:t>
      </w:r>
      <w:permEnd w:id="840977183"/>
      <w:r w:rsidRPr="004C4D0D">
        <w:rPr>
          <w:b/>
        </w:rPr>
        <w:t xml:space="preserve">) </w:t>
      </w:r>
      <w:r w:rsidRPr="004C4D0D">
        <w:rPr>
          <w:b/>
          <w:color w:val="auto"/>
        </w:rPr>
        <w:t>рублей</w:t>
      </w:r>
      <w:r>
        <w:rPr>
          <w:b/>
          <w:color w:val="auto"/>
        </w:rPr>
        <w:t xml:space="preserve"> 00 копеек. </w:t>
      </w:r>
    </w:p>
    <w:p w14:paraId="2143197F" w14:textId="77777777" w:rsidR="005861C6" w:rsidRDefault="005861C6" w:rsidP="005861C6">
      <w:pPr>
        <w:pStyle w:val="a3"/>
        <w:spacing w:after="0" w:line="240" w:lineRule="auto"/>
        <w:ind w:left="0" w:right="7"/>
        <w:jc w:val="both"/>
      </w:pPr>
      <w:r>
        <w:t>4.3.</w:t>
      </w:r>
      <w:r>
        <w:tab/>
        <w:t>Дополнительные расходы Заказчика, связанные с подготовкой документов, необходимых для формирования кредитного досье и иные расходы, которые несет Заказчик в связи с исполнением настоящего Договора, оплачиваются Заказчиком дополнительно.</w:t>
      </w:r>
    </w:p>
    <w:p w14:paraId="2635E705" w14:textId="77777777" w:rsidR="005861C6" w:rsidRDefault="005861C6" w:rsidP="005861C6">
      <w:pPr>
        <w:pStyle w:val="a3"/>
        <w:spacing w:after="0" w:line="240" w:lineRule="auto"/>
        <w:ind w:left="0" w:right="7"/>
        <w:jc w:val="both"/>
      </w:pPr>
      <w:r>
        <w:t>4.4.</w:t>
      </w:r>
      <w:r>
        <w:tab/>
        <w:t>Расчеты по настоящему Договору производятся в рублях РФ.</w:t>
      </w:r>
    </w:p>
    <w:p w14:paraId="7CEC6209" w14:textId="77777777" w:rsidR="005861C6" w:rsidRDefault="005861C6" w:rsidP="005861C6">
      <w:pPr>
        <w:pStyle w:val="a3"/>
        <w:spacing w:after="0" w:line="240" w:lineRule="auto"/>
        <w:ind w:left="0" w:right="7"/>
        <w:jc w:val="both"/>
      </w:pPr>
      <w:r>
        <w:t>4.5.</w:t>
      </w:r>
      <w:r>
        <w:tab/>
        <w:t>Оплата Заказчиком предусмотренного Договором вознаграждения производится наличным расчетом или банковским переводом на расчетный счет по реквизитам Исполнителя в течение 1 (одного) рабочего дня после выполнения Исполнителем обязательств, указанных в п. 1.1-1.3 настоящего Договора.</w:t>
      </w:r>
    </w:p>
    <w:p w14:paraId="1CEEFFD6" w14:textId="77777777" w:rsidR="004F6969" w:rsidRDefault="004F6969" w:rsidP="00356133">
      <w:pPr>
        <w:pStyle w:val="a3"/>
        <w:spacing w:after="0" w:line="240" w:lineRule="auto"/>
        <w:ind w:left="0" w:right="7"/>
        <w:jc w:val="both"/>
      </w:pPr>
    </w:p>
    <w:p w14:paraId="606F3747" w14:textId="77777777" w:rsidR="00D41069" w:rsidRDefault="00D41069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</w:p>
    <w:p w14:paraId="15F0425B" w14:textId="47ECFAB8" w:rsidR="001B0148" w:rsidRPr="005D395D" w:rsidRDefault="001B0148" w:rsidP="00356133">
      <w:pPr>
        <w:pStyle w:val="a3"/>
        <w:spacing w:after="0" w:line="240" w:lineRule="auto"/>
        <w:ind w:left="0" w:right="7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lastRenderedPageBreak/>
        <w:t>5. Особые условия.</w:t>
      </w:r>
    </w:p>
    <w:p w14:paraId="695B3983" w14:textId="77777777" w:rsidR="001B0148" w:rsidRPr="001B0148" w:rsidRDefault="001B0148" w:rsidP="00356133">
      <w:pPr>
        <w:pStyle w:val="a3"/>
        <w:spacing w:after="0" w:line="240" w:lineRule="auto"/>
        <w:ind w:left="0" w:right="7"/>
        <w:jc w:val="both"/>
        <w:rPr>
          <w:b/>
        </w:rPr>
      </w:pPr>
    </w:p>
    <w:p w14:paraId="3D2E4C44" w14:textId="181DE883" w:rsidR="001B0148" w:rsidRDefault="001B0148" w:rsidP="00356133">
      <w:pPr>
        <w:pStyle w:val="a3"/>
        <w:spacing w:after="0" w:line="240" w:lineRule="auto"/>
        <w:ind w:left="0" w:right="7"/>
        <w:jc w:val="both"/>
      </w:pPr>
      <w:r>
        <w:t>5.1.</w:t>
      </w:r>
      <w:r>
        <w:tab/>
        <w:t>Исполнитель не несет ответственность за невыполнение своих обязательств, предусмотренных настоящим Договором, в случае непредставления или предоставления не по форме,  предусмотренной Кредитором, документов Заказчиком в соответствии с п.2.2.З настоящего Договора, либо если была предоставлена неполная или недостоверная информация, а также в случае, если Заказчик не уведомил Исполнителя об изменении обстоятельств, имеющих значения для получения кредита</w:t>
      </w:r>
      <w:r w:rsidR="003E70FC">
        <w:t>,</w:t>
      </w:r>
      <w:r>
        <w:t xml:space="preserve"> </w:t>
      </w:r>
      <w:r w:rsidRPr="009527E8">
        <w:rPr>
          <w:color w:val="auto"/>
        </w:rPr>
        <w:t xml:space="preserve">согласования Предмета залога </w:t>
      </w:r>
      <w:r>
        <w:t>и выполнения прочих обязательств Исполнителем.</w:t>
      </w:r>
    </w:p>
    <w:p w14:paraId="343090D0" w14:textId="77777777" w:rsidR="001B0148" w:rsidRDefault="001B0148" w:rsidP="00356133">
      <w:pPr>
        <w:pStyle w:val="a3"/>
        <w:spacing w:after="0" w:line="240" w:lineRule="auto"/>
        <w:ind w:left="0" w:right="7"/>
        <w:jc w:val="both"/>
      </w:pPr>
      <w:r>
        <w:t>5.2.</w:t>
      </w:r>
      <w:r>
        <w:tab/>
        <w:t>Заказчик подтверждает, что он ознакомлен с дополнительными расходами (банковские комиссии, оценка стоимости объекта недвижимости, оплата страховых премий и т.п.), которые он будет вынужден нести в пользу третьих лиц при оформлении получения кредита.</w:t>
      </w:r>
    </w:p>
    <w:p w14:paraId="13F0447E" w14:textId="689C0470" w:rsidR="0027156E" w:rsidRDefault="001B0148" w:rsidP="00356133">
      <w:pPr>
        <w:pStyle w:val="a3"/>
        <w:spacing w:after="0" w:line="240" w:lineRule="auto"/>
        <w:ind w:left="0" w:right="7"/>
        <w:jc w:val="both"/>
      </w:pPr>
      <w:r>
        <w:t>5</w:t>
      </w:r>
      <w:r w:rsidR="00F965EA">
        <w:t>.</w:t>
      </w:r>
      <w:r>
        <w:t>З. В случае непредъявления Заказчиком отказа от принятия ока</w:t>
      </w:r>
      <w:r w:rsidR="000A7E67">
        <w:t xml:space="preserve">занных </w:t>
      </w:r>
      <w:r w:rsidR="00D50E98">
        <w:t>услуг,</w:t>
      </w:r>
      <w:r>
        <w:t xml:space="preserve"> означает надлежащее выполнение Исполнителем своих обязательств и принятие услуг Заказчиком.</w:t>
      </w:r>
    </w:p>
    <w:p w14:paraId="344E0D0D" w14:textId="464CE42B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4.</w:t>
      </w:r>
      <w:r>
        <w:tab/>
        <w:t>Исполнитель не гарантирует получение кредита на усл</w:t>
      </w:r>
      <w:r w:rsidR="000A7E67">
        <w:t xml:space="preserve">овиях, указанных в </w:t>
      </w:r>
      <w:r w:rsidR="00ED40BA" w:rsidRPr="00ED40BA">
        <w:t>п. 1.2</w:t>
      </w:r>
      <w:r>
        <w:t xml:space="preserve"> к настоящему Договору, в случае если Заказчиком не предоставлены или предоставлены не в срок документы, указанные в </w:t>
      </w:r>
      <w:r w:rsidRPr="000A7E67">
        <w:rPr>
          <w:b/>
        </w:rPr>
        <w:t xml:space="preserve">Приложении </w:t>
      </w:r>
      <w:r w:rsidR="00342D8B" w:rsidRPr="000A7E67">
        <w:rPr>
          <w:b/>
        </w:rPr>
        <w:t>№</w:t>
      </w:r>
      <w:r w:rsidR="00ED40BA">
        <w:rPr>
          <w:b/>
        </w:rPr>
        <w:t>1</w:t>
      </w:r>
      <w:r>
        <w:t xml:space="preserve"> к настоящему Договору, а также в случае, если в указанных документах содержится недостоверная информация либо Заказчик не уведомил Исполнителя об изменении обстоятельств, имеющих значение для получения кредита, согласования объекта недвижимости с Кредитором и выполнения иных обязательств Исполнителем.</w:t>
      </w:r>
    </w:p>
    <w:p w14:paraId="31577155" w14:textId="474148B8" w:rsidR="00F63487" w:rsidRPr="008277B1" w:rsidRDefault="00F63487" w:rsidP="00356133">
      <w:pPr>
        <w:pStyle w:val="a3"/>
        <w:spacing w:after="0" w:line="240" w:lineRule="auto"/>
        <w:ind w:left="0" w:right="7"/>
        <w:jc w:val="both"/>
        <w:rPr>
          <w:color w:val="auto"/>
        </w:rPr>
      </w:pPr>
      <w:r>
        <w:t>5.5.</w:t>
      </w:r>
      <w:r>
        <w:tab/>
        <w:t>В случае отказа Заказчика выплатить вознаграждение Исполнителю в сроки, определённые  Договором, Исполнитель оставляет за собой право уведомить Кредитора о возможной неплатежеспособности Заказчика, а т</w:t>
      </w:r>
      <w:r w:rsidR="00342D8B">
        <w:t>акже</w:t>
      </w:r>
      <w:r>
        <w:t xml:space="preserve"> истребовать невыплаченное Заказчиком вознаграждение или его часть в судебном порядке, либо уступить задолженность Заказчика </w:t>
      </w:r>
      <w:r w:rsidRPr="008277B1">
        <w:rPr>
          <w:color w:val="auto"/>
        </w:rPr>
        <w:t xml:space="preserve">третьим лицам в соответствии с </w:t>
      </w:r>
      <w:r w:rsidR="008554AB" w:rsidRPr="008277B1">
        <w:rPr>
          <w:color w:val="auto"/>
        </w:rPr>
        <w:t>действующим</w:t>
      </w:r>
      <w:r w:rsidRPr="008277B1">
        <w:rPr>
          <w:color w:val="auto"/>
        </w:rPr>
        <w:t xml:space="preserve"> законодательством РФ.</w:t>
      </w:r>
    </w:p>
    <w:p w14:paraId="02A399E8" w14:textId="6C3CB65E" w:rsidR="00F63487" w:rsidRPr="008277B1" w:rsidRDefault="00F63487" w:rsidP="00356133">
      <w:pPr>
        <w:pStyle w:val="a3"/>
        <w:spacing w:after="0" w:line="240" w:lineRule="auto"/>
        <w:ind w:left="0" w:right="7"/>
        <w:jc w:val="both"/>
        <w:rPr>
          <w:color w:val="auto"/>
        </w:rPr>
      </w:pPr>
      <w:r w:rsidRPr="008277B1">
        <w:rPr>
          <w:color w:val="auto"/>
        </w:rPr>
        <w:t>5.6.</w:t>
      </w:r>
      <w:r w:rsidRPr="008277B1">
        <w:rPr>
          <w:color w:val="auto"/>
        </w:rPr>
        <w:tab/>
        <w:t xml:space="preserve">В случае нарушения Заказчиком сроков исполнения своих платежных обязательств Исполнитель имеет право взыскать с Заказчика неустойку в размере </w:t>
      </w:r>
      <w:r w:rsidR="008277B1" w:rsidRPr="008277B1">
        <w:rPr>
          <w:color w:val="auto"/>
        </w:rPr>
        <w:t>0,5</w:t>
      </w:r>
      <w:r w:rsidRPr="008277B1">
        <w:rPr>
          <w:color w:val="auto"/>
        </w:rPr>
        <w:t>% от несвоевременно уплаченной суммы за каждый календарный день просрочки платежа. Указанная неустойка начисляется при предъявлении Заказчику требования об уплате неустойки, либо вынесения судом решения о взыскании заявленной неустойки.</w:t>
      </w:r>
    </w:p>
    <w:p w14:paraId="59540C75" w14:textId="77777777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7.</w:t>
      </w:r>
      <w:r>
        <w:tab/>
        <w:t>Исполнитель вправе расторгнуть настоящий Договор в одностороннем порядке без предварительного письменного уведомления Заказчика в следующих случаях:</w:t>
      </w:r>
    </w:p>
    <w:p w14:paraId="086EC0AC" w14:textId="06172530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7.1</w:t>
      </w:r>
      <w:r w:rsidR="00B86DEB">
        <w:t xml:space="preserve">. </w:t>
      </w:r>
      <w:r>
        <w:t>В случае если в соответствии с п.2.2.3</w:t>
      </w:r>
      <w:r w:rsidR="00B86DEB">
        <w:t>.,</w:t>
      </w:r>
      <w:r>
        <w:t xml:space="preserve"> 2.2.4. настоящего Договора Заказчиком </w:t>
      </w:r>
      <w:r w:rsidR="00B86DEB">
        <w:t>была предоставлена</w:t>
      </w:r>
      <w:r>
        <w:t xml:space="preserve"> неполная или недостоверная информация, либо предоставленные документы не соответствуют форме, предусмотренной Кредитором, а также в случае, если Заказчик не уведомил Исполнителя об изменении обстоятельств, имеющих значение для получения кредита и выполнения иных обязательств Исполнителем.</w:t>
      </w:r>
    </w:p>
    <w:p w14:paraId="1BE23AA3" w14:textId="40FA4594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7.2</w:t>
      </w:r>
      <w:r w:rsidR="00B86DEB">
        <w:t>.</w:t>
      </w:r>
      <w:r>
        <w:tab/>
        <w:t>В случае невыполнения Заказчиком каких-либо обязательств, установленных настоящим Договором.</w:t>
      </w:r>
    </w:p>
    <w:p w14:paraId="50F042E0" w14:textId="77777777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8.</w:t>
      </w:r>
      <w:r>
        <w:tab/>
        <w:t>Заказчик вправе в одностороннем порядке расторгнуть настоящий Договор, письменно уведомив о своем намерении Исполнителя за 10 (Десять) календарных дней до даты его расторжения.</w:t>
      </w:r>
    </w:p>
    <w:p w14:paraId="19EBB064" w14:textId="2C42660A" w:rsidR="00F63487" w:rsidRDefault="00F63487" w:rsidP="00356133">
      <w:pPr>
        <w:pStyle w:val="a3"/>
        <w:spacing w:after="0" w:line="240" w:lineRule="auto"/>
        <w:ind w:left="0" w:right="7"/>
        <w:jc w:val="both"/>
      </w:pPr>
      <w:r>
        <w:t>5.9.</w:t>
      </w:r>
      <w:r>
        <w:tab/>
        <w:t>Стороны согласились, что в случае расторжения настоящего Договора Заказчик обязуется до даты расторжения Договора оплатить услуги, фактически оказанные Исполнителем.</w:t>
      </w:r>
    </w:p>
    <w:p w14:paraId="6B7DB111" w14:textId="77777777" w:rsidR="00A51672" w:rsidRDefault="00A51672" w:rsidP="00356133">
      <w:pPr>
        <w:pStyle w:val="a3"/>
        <w:spacing w:after="0" w:line="240" w:lineRule="auto"/>
        <w:ind w:left="0" w:right="7"/>
        <w:jc w:val="both"/>
      </w:pPr>
    </w:p>
    <w:p w14:paraId="213976D8" w14:textId="52EC3041" w:rsidR="0011628D" w:rsidRDefault="0011628D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6. Конфиденциальность.</w:t>
      </w:r>
    </w:p>
    <w:p w14:paraId="4A04031B" w14:textId="77777777" w:rsidR="005D395D" w:rsidRPr="005D395D" w:rsidRDefault="005D395D" w:rsidP="00356133">
      <w:pPr>
        <w:spacing w:after="0" w:line="240" w:lineRule="auto"/>
        <w:jc w:val="center"/>
        <w:rPr>
          <w:b/>
          <w:sz w:val="24"/>
          <w:szCs w:val="24"/>
        </w:rPr>
      </w:pPr>
    </w:p>
    <w:p w14:paraId="57E1DD9D" w14:textId="11AFA6DD" w:rsidR="008420D0" w:rsidRPr="00356133" w:rsidRDefault="00356133" w:rsidP="00356133">
      <w:pPr>
        <w:spacing w:after="0" w:line="240" w:lineRule="auto"/>
        <w:jc w:val="both"/>
      </w:pPr>
      <w:r>
        <w:t xml:space="preserve">6.1  </w:t>
      </w:r>
      <w:r w:rsidR="0011628D">
        <w:t>Исполнитель обязуется использовать информацию, переданную Заказчиком, исключительно в целях выполнения обязательств по настоящему Договору.</w:t>
      </w:r>
    </w:p>
    <w:p w14:paraId="2036ED26" w14:textId="76347E81" w:rsidR="00A650B1" w:rsidRDefault="00A650B1" w:rsidP="00356133">
      <w:pPr>
        <w:spacing w:after="0" w:line="240" w:lineRule="auto"/>
        <w:jc w:val="both"/>
      </w:pPr>
    </w:p>
    <w:p w14:paraId="66870D24" w14:textId="16F80651" w:rsidR="00A650B1" w:rsidRPr="005D395D" w:rsidRDefault="00A650B1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7. Срок действия Договора.</w:t>
      </w:r>
    </w:p>
    <w:p w14:paraId="44170D4B" w14:textId="77777777" w:rsidR="005D395D" w:rsidRPr="00A650B1" w:rsidRDefault="005D395D" w:rsidP="00356133">
      <w:pPr>
        <w:spacing w:after="0" w:line="240" w:lineRule="auto"/>
        <w:jc w:val="center"/>
        <w:rPr>
          <w:b/>
        </w:rPr>
      </w:pPr>
    </w:p>
    <w:p w14:paraId="660FFB23" w14:textId="126B1AC4" w:rsidR="00A650B1" w:rsidRDefault="00A650B1" w:rsidP="00356133">
      <w:pPr>
        <w:spacing w:after="0" w:line="240" w:lineRule="auto"/>
        <w:jc w:val="both"/>
      </w:pPr>
      <w:r>
        <w:t xml:space="preserve">7.1. Настоящий Договор вступает в силу с даты подписания Сторонами и действует в течение </w:t>
      </w:r>
      <w:r w:rsidR="005D395D">
        <w:t>3 (трех</w:t>
      </w:r>
      <w:r>
        <w:t>) календарных месяцев с даты подписания настоящего Договора.</w:t>
      </w:r>
    </w:p>
    <w:p w14:paraId="0E225E7C" w14:textId="77777777" w:rsidR="00A650B1" w:rsidRDefault="00A650B1" w:rsidP="00356133">
      <w:pPr>
        <w:spacing w:after="0" w:line="240" w:lineRule="auto"/>
        <w:jc w:val="both"/>
      </w:pPr>
      <w:r>
        <w:t>7.2. Окончание срока действия настоящего Договора не освобождает Заказчика от исполнения его обязательств по настоящему Договору.</w:t>
      </w:r>
    </w:p>
    <w:p w14:paraId="56E60170" w14:textId="2198AD02" w:rsidR="00A650B1" w:rsidRDefault="00A650B1" w:rsidP="00356133">
      <w:pPr>
        <w:spacing w:after="0" w:line="240" w:lineRule="auto"/>
        <w:jc w:val="both"/>
      </w:pPr>
      <w:r>
        <w:t>7.З. Срок действия настоящего Договора может быть продлен по соглашению Сторон.</w:t>
      </w:r>
    </w:p>
    <w:p w14:paraId="1CA7BD1B" w14:textId="77777777" w:rsidR="005A21C3" w:rsidRDefault="005A21C3" w:rsidP="00356133">
      <w:pPr>
        <w:spacing w:after="0" w:line="240" w:lineRule="auto"/>
        <w:jc w:val="both"/>
      </w:pPr>
    </w:p>
    <w:p w14:paraId="3117D560" w14:textId="19B1ED9E" w:rsidR="00F013CF" w:rsidRDefault="00F013CF" w:rsidP="00356133">
      <w:pPr>
        <w:spacing w:after="0" w:line="240" w:lineRule="auto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8.</w:t>
      </w:r>
      <w:r w:rsidR="005D395D">
        <w:rPr>
          <w:b/>
          <w:sz w:val="24"/>
          <w:szCs w:val="24"/>
        </w:rPr>
        <w:t xml:space="preserve"> </w:t>
      </w:r>
      <w:r w:rsidRPr="005D395D">
        <w:rPr>
          <w:b/>
          <w:sz w:val="24"/>
          <w:szCs w:val="24"/>
        </w:rPr>
        <w:t>Заключительные положения.</w:t>
      </w:r>
    </w:p>
    <w:p w14:paraId="04C1FC82" w14:textId="77777777" w:rsidR="005D395D" w:rsidRPr="005D395D" w:rsidRDefault="005D395D" w:rsidP="00356133">
      <w:pPr>
        <w:spacing w:after="0" w:line="240" w:lineRule="auto"/>
        <w:jc w:val="center"/>
        <w:rPr>
          <w:b/>
          <w:sz w:val="24"/>
          <w:szCs w:val="24"/>
        </w:rPr>
      </w:pPr>
    </w:p>
    <w:p w14:paraId="7DAF65B4" w14:textId="596A9222" w:rsidR="00386058" w:rsidRPr="00CC79EE" w:rsidRDefault="008277B1" w:rsidP="00356133">
      <w:pPr>
        <w:spacing w:after="0" w:line="240" w:lineRule="auto"/>
        <w:jc w:val="both"/>
        <w:rPr>
          <w:color w:val="FF0000"/>
        </w:rPr>
      </w:pPr>
      <w:r>
        <w:rPr>
          <w:color w:val="auto"/>
        </w:rPr>
        <w:t>8.1</w:t>
      </w:r>
      <w:r w:rsidR="00386058">
        <w:rPr>
          <w:color w:val="auto"/>
        </w:rPr>
        <w:t xml:space="preserve"> </w:t>
      </w:r>
      <w:r w:rsidR="00386058" w:rsidRPr="00386058">
        <w:rPr>
          <w:color w:val="auto"/>
        </w:rPr>
        <w:t xml:space="preserve">Стороны будут стремиться к разрешению всех возможных споров и разногласий, которые могут возникнуть по Договору или в связи с ним, путем переговоров. Споры, не урегулированные путем переговоров, </w:t>
      </w:r>
      <w:r w:rsidR="00386058" w:rsidRPr="008277B1">
        <w:rPr>
          <w:color w:val="auto"/>
        </w:rPr>
        <w:t xml:space="preserve">передаются на рассмотрение — в </w:t>
      </w:r>
      <w:r>
        <w:rPr>
          <w:color w:val="auto"/>
        </w:rPr>
        <w:t>Тушинский</w:t>
      </w:r>
      <w:r w:rsidR="00386058" w:rsidRPr="008277B1">
        <w:rPr>
          <w:color w:val="auto"/>
        </w:rPr>
        <w:t xml:space="preserve"> районный суд г. Москвы, судебн</w:t>
      </w:r>
      <w:r>
        <w:rPr>
          <w:color w:val="auto"/>
        </w:rPr>
        <w:t>ый участок мирового судьи N164</w:t>
      </w:r>
      <w:r w:rsidR="00386058" w:rsidRPr="008277B1">
        <w:rPr>
          <w:color w:val="auto"/>
        </w:rPr>
        <w:t xml:space="preserve"> </w:t>
      </w:r>
      <w:r>
        <w:rPr>
          <w:color w:val="auto"/>
        </w:rPr>
        <w:t>Тушинского района СЗ</w:t>
      </w:r>
      <w:r w:rsidR="00386058" w:rsidRPr="008277B1">
        <w:rPr>
          <w:color w:val="auto"/>
        </w:rPr>
        <w:t>АО г. Москвы.</w:t>
      </w:r>
    </w:p>
    <w:p w14:paraId="4CDDB41C" w14:textId="2FACF7FA" w:rsidR="00386058" w:rsidRPr="009527E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>8.2</w:t>
      </w:r>
      <w:r w:rsidR="0098714D">
        <w:rPr>
          <w:color w:val="auto"/>
        </w:rPr>
        <w:t xml:space="preserve"> </w:t>
      </w:r>
      <w:r w:rsidR="005D395D">
        <w:rPr>
          <w:color w:val="auto"/>
        </w:rPr>
        <w:t xml:space="preserve"> </w:t>
      </w:r>
      <w:r w:rsidR="00386058" w:rsidRPr="00386058">
        <w:rPr>
          <w:color w:val="auto"/>
        </w:rPr>
        <w:t xml:space="preserve">Заказчик и Исполнитель могут осуществлять обмен информацией с использованием </w:t>
      </w:r>
      <w:r w:rsidR="00386058" w:rsidRPr="009527E8">
        <w:rPr>
          <w:color w:val="auto"/>
        </w:rPr>
        <w:t>элект</w:t>
      </w:r>
      <w:r w:rsidRPr="009527E8">
        <w:rPr>
          <w:color w:val="auto"/>
        </w:rPr>
        <w:t>ронной почты e-mail, телефона</w:t>
      </w:r>
      <w:r w:rsidR="00386058" w:rsidRPr="009527E8">
        <w:rPr>
          <w:color w:val="auto"/>
        </w:rPr>
        <w:t>.</w:t>
      </w:r>
    </w:p>
    <w:p w14:paraId="4B2DFE13" w14:textId="040BB562" w:rsidR="00386058" w:rsidRPr="00386058" w:rsidRDefault="00386058" w:rsidP="00356133">
      <w:pPr>
        <w:spacing w:after="0" w:line="240" w:lineRule="auto"/>
        <w:jc w:val="both"/>
        <w:rPr>
          <w:color w:val="auto"/>
        </w:rPr>
      </w:pPr>
      <w:r w:rsidRPr="00386058">
        <w:rPr>
          <w:color w:val="auto"/>
        </w:rPr>
        <w:t>8.</w:t>
      </w:r>
      <w:r w:rsidR="008277B1">
        <w:rPr>
          <w:color w:val="auto"/>
        </w:rPr>
        <w:t>3</w:t>
      </w:r>
      <w:r w:rsidR="00CC79EE">
        <w:rPr>
          <w:color w:val="auto"/>
        </w:rPr>
        <w:t xml:space="preserve"> </w:t>
      </w:r>
      <w:r w:rsidRPr="00386058">
        <w:rPr>
          <w:color w:val="auto"/>
        </w:rPr>
        <w:t xml:space="preserve">Все предварительные соглашения, согласования или заявления, как письменные, так и </w:t>
      </w:r>
      <w:r w:rsidR="0098714D" w:rsidRPr="00386058">
        <w:rPr>
          <w:color w:val="auto"/>
        </w:rPr>
        <w:t>устные, относительно</w:t>
      </w:r>
      <w:r w:rsidRPr="00386058">
        <w:rPr>
          <w:color w:val="auto"/>
        </w:rPr>
        <w:t xml:space="preserve"> положений настоящего Договора после заключения настоящего Договора прекращают действие и не имеют силы.</w:t>
      </w:r>
    </w:p>
    <w:p w14:paraId="3E78EE40" w14:textId="7F63DFF7" w:rsidR="00386058" w:rsidRPr="0038605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4</w:t>
      </w:r>
      <w:r w:rsidR="0098714D">
        <w:rPr>
          <w:color w:val="auto"/>
        </w:rPr>
        <w:t xml:space="preserve"> </w:t>
      </w:r>
      <w:r w:rsidR="00386058" w:rsidRPr="00386058">
        <w:rPr>
          <w:color w:val="auto"/>
        </w:rPr>
        <w:t>Все изменения и дополнения к настоящему Договору действительны в случае, если они составлены в письменном виде и подписаны Сторонами.</w:t>
      </w:r>
    </w:p>
    <w:p w14:paraId="1F04FCDA" w14:textId="1A5E26AC" w:rsidR="00386058" w:rsidRDefault="008277B1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8.5</w:t>
      </w:r>
      <w:r w:rsidR="0098714D">
        <w:rPr>
          <w:color w:val="auto"/>
        </w:rPr>
        <w:t xml:space="preserve"> </w:t>
      </w:r>
      <w:r w:rsidR="00386058" w:rsidRPr="00386058">
        <w:rPr>
          <w:color w:val="auto"/>
        </w:rPr>
        <w:t>Настоящий Договор составлен и подписан в 2 (двух) э</w:t>
      </w:r>
      <w:r w:rsidR="005D395D">
        <w:rPr>
          <w:color w:val="auto"/>
        </w:rPr>
        <w:t>кземплярах на русском языке, по</w:t>
      </w:r>
      <w:r w:rsidR="00386058" w:rsidRPr="00386058">
        <w:rPr>
          <w:color w:val="auto"/>
        </w:rPr>
        <w:t xml:space="preserve"> одному для каждой Стороны, причем оба экземпляра имеют одинаковую юридическую силу</w:t>
      </w:r>
    </w:p>
    <w:p w14:paraId="3C341C43" w14:textId="362D13C7" w:rsidR="00F15758" w:rsidRDefault="00F15758" w:rsidP="00356133">
      <w:pPr>
        <w:spacing w:after="0" w:line="240" w:lineRule="auto"/>
        <w:jc w:val="both"/>
        <w:rPr>
          <w:color w:val="auto"/>
        </w:rPr>
      </w:pPr>
    </w:p>
    <w:p w14:paraId="7B1CAC8B" w14:textId="08A2C28F" w:rsidR="00F15758" w:rsidRDefault="00F15758" w:rsidP="00356133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5D395D">
        <w:rPr>
          <w:b/>
          <w:color w:val="auto"/>
          <w:sz w:val="24"/>
          <w:szCs w:val="24"/>
        </w:rPr>
        <w:t>9.</w:t>
      </w:r>
      <w:r w:rsidR="005D395D">
        <w:rPr>
          <w:b/>
          <w:color w:val="auto"/>
          <w:sz w:val="24"/>
          <w:szCs w:val="24"/>
        </w:rPr>
        <w:t xml:space="preserve"> </w:t>
      </w:r>
      <w:r w:rsidRPr="005D395D">
        <w:rPr>
          <w:b/>
          <w:color w:val="auto"/>
          <w:sz w:val="24"/>
          <w:szCs w:val="24"/>
        </w:rPr>
        <w:t>Приложения</w:t>
      </w:r>
    </w:p>
    <w:p w14:paraId="670E9CC6" w14:textId="77777777" w:rsidR="005D395D" w:rsidRPr="005D395D" w:rsidRDefault="005D395D" w:rsidP="00356133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4245EA0F" w14:textId="11DA4F1C" w:rsidR="005D395D" w:rsidRDefault="00ED40BA" w:rsidP="00356133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>9.1</w:t>
      </w:r>
      <w:r w:rsidR="00F15758">
        <w:rPr>
          <w:color w:val="auto"/>
        </w:rPr>
        <w:t xml:space="preserve"> </w:t>
      </w:r>
      <w:r w:rsidR="00F15758" w:rsidRPr="00F15758">
        <w:rPr>
          <w:color w:val="auto"/>
        </w:rPr>
        <w:t xml:space="preserve">Приложение </w:t>
      </w:r>
      <w:r>
        <w:rPr>
          <w:color w:val="auto"/>
        </w:rPr>
        <w:t>№1</w:t>
      </w:r>
      <w:r w:rsidR="00F15758">
        <w:rPr>
          <w:color w:val="auto"/>
        </w:rPr>
        <w:t xml:space="preserve"> - </w:t>
      </w:r>
      <w:r w:rsidR="00F15758" w:rsidRPr="00F15758">
        <w:rPr>
          <w:color w:val="auto"/>
        </w:rPr>
        <w:t>перечень документов, необходимых для формирования кредитного досье Заказчика.</w:t>
      </w:r>
    </w:p>
    <w:p w14:paraId="12B0F718" w14:textId="2A03FE34" w:rsidR="00517792" w:rsidRDefault="00517792" w:rsidP="00356133">
      <w:pPr>
        <w:spacing w:after="0" w:line="240" w:lineRule="auto"/>
        <w:ind w:left="284"/>
        <w:jc w:val="both"/>
        <w:rPr>
          <w:color w:val="auto"/>
        </w:rPr>
      </w:pPr>
    </w:p>
    <w:p w14:paraId="0F679B01" w14:textId="77777777" w:rsidR="00517792" w:rsidRPr="005D395D" w:rsidRDefault="00517792" w:rsidP="00356133">
      <w:pPr>
        <w:spacing w:after="0" w:line="240" w:lineRule="auto"/>
        <w:ind w:left="284" w:right="50"/>
        <w:jc w:val="center"/>
        <w:rPr>
          <w:b/>
          <w:sz w:val="24"/>
          <w:szCs w:val="24"/>
        </w:rPr>
      </w:pPr>
      <w:r w:rsidRPr="005D395D">
        <w:rPr>
          <w:b/>
          <w:sz w:val="24"/>
          <w:szCs w:val="24"/>
        </w:rPr>
        <w:t>10. Адреса и подписи Сторон</w:t>
      </w:r>
    </w:p>
    <w:tbl>
      <w:tblPr>
        <w:tblStyle w:val="a4"/>
        <w:tblpPr w:leftFromText="180" w:rightFromText="180" w:vertAnchor="text" w:horzAnchor="margin" w:tblpY="146"/>
        <w:tblW w:w="9426" w:type="dxa"/>
        <w:tblLook w:val="04A0" w:firstRow="1" w:lastRow="0" w:firstColumn="1" w:lastColumn="0" w:noHBand="0" w:noVBand="1"/>
      </w:tblPr>
      <w:tblGrid>
        <w:gridCol w:w="4713"/>
        <w:gridCol w:w="4713"/>
      </w:tblGrid>
      <w:tr w:rsidR="008277B1" w:rsidRPr="007312DF" w14:paraId="41EDD7D4" w14:textId="77777777" w:rsidTr="008277B1">
        <w:trPr>
          <w:trHeight w:val="3841"/>
        </w:trPr>
        <w:tc>
          <w:tcPr>
            <w:tcW w:w="4713" w:type="dxa"/>
          </w:tcPr>
          <w:p w14:paraId="12418B8F" w14:textId="28057501" w:rsidR="008277B1" w:rsidRPr="00CE58E5" w:rsidRDefault="008277B1" w:rsidP="009944C4">
            <w:pPr>
              <w:spacing w:line="276" w:lineRule="auto"/>
              <w:ind w:left="284" w:right="1677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Заказчик</w:t>
            </w:r>
          </w:p>
          <w:p w14:paraId="73E619A2" w14:textId="77777777" w:rsidR="00B3641A" w:rsidRPr="00CE58E5" w:rsidRDefault="00B3641A" w:rsidP="009944C4">
            <w:pPr>
              <w:spacing w:line="276" w:lineRule="auto"/>
              <w:ind w:left="284" w:right="1677"/>
              <w:jc w:val="both"/>
              <w:rPr>
                <w:b/>
                <w:color w:val="auto"/>
              </w:rPr>
            </w:pPr>
          </w:p>
          <w:p w14:paraId="5FD02821" w14:textId="4FA07279" w:rsidR="009944C4" w:rsidRPr="00CE58E5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Гражданин РФ</w:t>
            </w:r>
          </w:p>
          <w:p w14:paraId="2BC2026E" w14:textId="05A028B7" w:rsidR="00CD7A5A" w:rsidRPr="00CD7A5A" w:rsidRDefault="00585909" w:rsidP="009944C4">
            <w:pPr>
              <w:spacing w:line="276" w:lineRule="auto"/>
              <w:ind w:left="284" w:right="468"/>
              <w:jc w:val="both"/>
              <w:rPr>
                <w:b/>
              </w:rPr>
            </w:pPr>
            <w:permStart w:id="182978536" w:edGrp="everyone"/>
            <w:r>
              <w:rPr>
                <w:b/>
              </w:rPr>
              <w:t>____________________________</w:t>
            </w:r>
          </w:p>
          <w:permEnd w:id="182978536"/>
          <w:p w14:paraId="0AB41D9F" w14:textId="1B08A7D5" w:rsidR="006A5E20" w:rsidRPr="00165D14" w:rsidRDefault="00B3641A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Тел</w:t>
            </w:r>
            <w:r w:rsidRPr="00165D14">
              <w:rPr>
                <w:b/>
                <w:color w:val="auto"/>
              </w:rPr>
              <w:t xml:space="preserve">: </w:t>
            </w:r>
            <w:permStart w:id="1094735388" w:edGrp="everyone"/>
            <w:r w:rsidR="00CD7A5A" w:rsidRPr="00585909">
              <w:rPr>
                <w:rFonts w:ascii="Arial" w:hAnsi="Arial" w:cs="Arial"/>
                <w:b/>
                <w:sz w:val="20"/>
                <w:szCs w:val="20"/>
              </w:rPr>
              <w:t>+7</w:t>
            </w:r>
            <w:r w:rsidR="00585909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="00CD7A5A" w:rsidRPr="0058590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94735388"/>
          </w:p>
          <w:p w14:paraId="37954FAA" w14:textId="7E668EB0" w:rsidR="00356133" w:rsidRPr="00165D14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  <w:lang w:val="en-US"/>
              </w:rPr>
              <w:t>E</w:t>
            </w:r>
            <w:r w:rsidRPr="00165D14">
              <w:rPr>
                <w:b/>
                <w:color w:val="auto"/>
              </w:rPr>
              <w:t>-</w:t>
            </w:r>
            <w:r w:rsidRPr="00CE58E5">
              <w:rPr>
                <w:b/>
                <w:color w:val="auto"/>
                <w:lang w:val="en-US"/>
              </w:rPr>
              <w:t>mail</w:t>
            </w:r>
            <w:r w:rsidRPr="00165D14">
              <w:rPr>
                <w:b/>
                <w:color w:val="auto"/>
              </w:rPr>
              <w:t>:</w:t>
            </w:r>
            <w:r w:rsidR="004F6969" w:rsidRPr="00165D14">
              <w:rPr>
                <w:b/>
                <w:color w:val="auto"/>
              </w:rPr>
              <w:t xml:space="preserve"> </w:t>
            </w:r>
            <w:permStart w:id="575503492" w:edGrp="everyone"/>
            <w:r w:rsidR="00585909" w:rsidRPr="00165D14">
              <w:rPr>
                <w:b/>
              </w:rPr>
              <w:t>______________________</w:t>
            </w:r>
            <w:permEnd w:id="575503492"/>
          </w:p>
          <w:p w14:paraId="1383ABBB" w14:textId="77777777" w:rsidR="003D7FE4" w:rsidRPr="00165D14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3D5FDC15" w14:textId="77777777" w:rsidR="003D7FE4" w:rsidRPr="00165D14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218ADF7B" w14:textId="77777777" w:rsidR="003D7FE4" w:rsidRPr="00165D14" w:rsidRDefault="003D7FE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0912BBA3" w14:textId="77777777" w:rsidR="009944C4" w:rsidRPr="00165D14" w:rsidRDefault="009944C4" w:rsidP="009944C4">
            <w:pPr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</w:p>
          <w:p w14:paraId="5B7D30B2" w14:textId="5A896FE9" w:rsidR="009944C4" w:rsidRPr="00CE58E5" w:rsidRDefault="00B3641A" w:rsidP="009944C4">
            <w:pPr>
              <w:tabs>
                <w:tab w:val="left" w:pos="2585"/>
              </w:tabs>
              <w:spacing w:line="276" w:lineRule="auto"/>
              <w:ind w:left="284" w:right="468"/>
              <w:jc w:val="both"/>
              <w:rPr>
                <w:b/>
                <w:color w:val="auto"/>
              </w:rPr>
            </w:pPr>
            <w:r w:rsidRPr="00CE58E5">
              <w:rPr>
                <w:b/>
                <w:color w:val="auto"/>
              </w:rPr>
              <w:t>По</w:t>
            </w:r>
            <w:r w:rsidR="009944C4" w:rsidRPr="00CE58E5">
              <w:rPr>
                <w:b/>
                <w:color w:val="auto"/>
              </w:rPr>
              <w:t>дпись__________________________</w:t>
            </w:r>
          </w:p>
          <w:p w14:paraId="18722FAC" w14:textId="211BDF1A" w:rsidR="009944C4" w:rsidRDefault="009944C4" w:rsidP="009944C4">
            <w:pPr>
              <w:tabs>
                <w:tab w:val="left" w:pos="2585"/>
              </w:tabs>
              <w:spacing w:line="240" w:lineRule="auto"/>
              <w:ind w:left="284" w:right="468"/>
              <w:jc w:val="both"/>
              <w:rPr>
                <w:color w:val="FF0000"/>
              </w:rPr>
            </w:pPr>
          </w:p>
        </w:tc>
        <w:tc>
          <w:tcPr>
            <w:tcW w:w="4713" w:type="dxa"/>
          </w:tcPr>
          <w:p w14:paraId="5636FBEB" w14:textId="77777777" w:rsidR="008277B1" w:rsidRPr="00B3641A" w:rsidRDefault="008277B1" w:rsidP="00356133">
            <w:pPr>
              <w:spacing w:line="240" w:lineRule="auto"/>
              <w:ind w:left="284" w:right="259"/>
              <w:jc w:val="both"/>
              <w:rPr>
                <w:b/>
                <w:color w:val="auto"/>
              </w:rPr>
            </w:pPr>
            <w:r w:rsidRPr="00B3641A">
              <w:rPr>
                <w:b/>
                <w:color w:val="auto"/>
              </w:rPr>
              <w:t>Исполнитель</w:t>
            </w:r>
          </w:p>
          <w:p w14:paraId="6AF58BD5" w14:textId="77777777" w:rsidR="008277B1" w:rsidRPr="00B3641A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</w:p>
          <w:p w14:paraId="67E85DFD" w14:textId="595CF611" w:rsidR="00A45CD3" w:rsidRDefault="0097684E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>
              <w:rPr>
                <w:b/>
              </w:rPr>
              <w:t>Индивидуальный предприниматель Вельмицкий Сергей Александрович</w:t>
            </w:r>
            <w:r>
              <w:rPr>
                <w:color w:val="auto"/>
              </w:rPr>
              <w:t xml:space="preserve"> </w:t>
            </w:r>
          </w:p>
          <w:p w14:paraId="355ACE3A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 xml:space="preserve">ИНН </w:t>
            </w:r>
            <w:r w:rsidRPr="0097684E">
              <w:rPr>
                <w:b/>
              </w:rPr>
              <w:t>771597035400</w:t>
            </w:r>
          </w:p>
          <w:p w14:paraId="398678CC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 xml:space="preserve">ОГРНИП </w:t>
            </w:r>
            <w:r w:rsidRPr="0097684E">
              <w:rPr>
                <w:b/>
              </w:rPr>
              <w:t>319774600634679</w:t>
            </w:r>
          </w:p>
          <w:p w14:paraId="0FF768B8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  <w:r>
              <w:rPr>
                <w:b/>
              </w:rPr>
              <w:t>Юридический и фактический адрес: 127562, Российская федерация, г. Москва, ул. Хачатуряна, д. 2, кв. 255</w:t>
            </w:r>
          </w:p>
          <w:p w14:paraId="3CE7C8CC" w14:textId="77777777" w:rsidR="0097684E" w:rsidRDefault="0097684E" w:rsidP="00A45CD3">
            <w:pPr>
              <w:spacing w:line="240" w:lineRule="auto"/>
              <w:ind w:left="284" w:right="259"/>
              <w:jc w:val="both"/>
              <w:rPr>
                <w:b/>
              </w:rPr>
            </w:pPr>
          </w:p>
          <w:p w14:paraId="0C711DB0" w14:textId="134990CA" w:rsidR="00A45CD3" w:rsidRPr="00A45CD3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>Номер счета: 408</w:t>
            </w:r>
            <w:r w:rsidR="0097684E">
              <w:rPr>
                <w:color w:val="auto"/>
              </w:rPr>
              <w:t>02810600001288075</w:t>
            </w:r>
          </w:p>
          <w:p w14:paraId="44098159" w14:textId="77777777" w:rsidR="0097684E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>Банк получ</w:t>
            </w:r>
            <w:r w:rsidR="0097684E">
              <w:rPr>
                <w:color w:val="auto"/>
              </w:rPr>
              <w:t xml:space="preserve">ателя: </w:t>
            </w:r>
            <w:r w:rsidR="0097684E" w:rsidRPr="0097684E">
              <w:rPr>
                <w:color w:val="auto"/>
              </w:rPr>
              <w:t xml:space="preserve">АО «Тинькофф Банк» </w:t>
            </w:r>
            <w:r w:rsidRPr="00A45CD3">
              <w:rPr>
                <w:color w:val="auto"/>
              </w:rPr>
              <w:t xml:space="preserve">БИК: </w:t>
            </w:r>
            <w:r w:rsidR="0097684E">
              <w:t xml:space="preserve"> </w:t>
            </w:r>
            <w:r w:rsidR="0097684E" w:rsidRPr="0097684E">
              <w:rPr>
                <w:color w:val="auto"/>
              </w:rPr>
              <w:t xml:space="preserve">044525974 </w:t>
            </w:r>
          </w:p>
          <w:p w14:paraId="2DE88B6C" w14:textId="52ED7409" w:rsidR="00A45CD3" w:rsidRPr="00A45CD3" w:rsidRDefault="00A45CD3" w:rsidP="0097684E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Корр. счет: </w:t>
            </w:r>
            <w:r w:rsidR="0097684E" w:rsidRPr="0097684E">
              <w:rPr>
                <w:color w:val="auto"/>
              </w:rPr>
              <w:t>30101810145250000974</w:t>
            </w:r>
          </w:p>
          <w:p w14:paraId="5A00BEA7" w14:textId="7C5BA1E9" w:rsidR="0097684E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ИНН: </w:t>
            </w:r>
            <w:r w:rsidR="0097684E" w:rsidRPr="0097684E">
              <w:rPr>
                <w:color w:val="auto"/>
              </w:rPr>
              <w:t xml:space="preserve">7710140679 </w:t>
            </w:r>
          </w:p>
          <w:p w14:paraId="7BF1851F" w14:textId="68861EE2" w:rsidR="00A45CD3" w:rsidRDefault="00A45CD3" w:rsidP="00A45CD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 w:rsidRPr="00A45CD3">
              <w:rPr>
                <w:color w:val="auto"/>
              </w:rPr>
              <w:t xml:space="preserve">КПП: </w:t>
            </w:r>
            <w:r w:rsidR="0097684E" w:rsidRPr="0097684E">
              <w:rPr>
                <w:color w:val="auto"/>
              </w:rPr>
              <w:t>773401001</w:t>
            </w:r>
          </w:p>
          <w:p w14:paraId="5B07D3DC" w14:textId="77777777" w:rsidR="00A45CD3" w:rsidRPr="00B3641A" w:rsidRDefault="00A45CD3" w:rsidP="00A45CD3">
            <w:pPr>
              <w:spacing w:line="240" w:lineRule="auto"/>
              <w:ind w:right="259"/>
              <w:jc w:val="both"/>
              <w:rPr>
                <w:color w:val="auto"/>
              </w:rPr>
            </w:pPr>
          </w:p>
          <w:p w14:paraId="1B4E5C0D" w14:textId="57C8EC06" w:rsidR="008277B1" w:rsidRDefault="0097684E" w:rsidP="00356133">
            <w:pPr>
              <w:spacing w:line="240" w:lineRule="auto"/>
              <w:ind w:left="284" w:right="259"/>
              <w:jc w:val="both"/>
              <w:rPr>
                <w:color w:val="auto"/>
              </w:rPr>
            </w:pPr>
            <w:r>
              <w:rPr>
                <w:color w:val="auto"/>
              </w:rPr>
              <w:t>Тел: +7(903)261-54-60</w:t>
            </w:r>
          </w:p>
          <w:p w14:paraId="4A774A64" w14:textId="4086FA91" w:rsidR="009944C4" w:rsidRPr="00064DC0" w:rsidRDefault="009944C4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</w:t>
            </w:r>
            <w:r w:rsidRPr="00064DC0">
              <w:rPr>
                <w:color w:val="auto"/>
                <w:lang w:val="en-US"/>
              </w:rPr>
              <w:t>-</w:t>
            </w:r>
            <w:r>
              <w:rPr>
                <w:color w:val="auto"/>
                <w:lang w:val="en-US"/>
              </w:rPr>
              <w:t>mail</w:t>
            </w:r>
            <w:r w:rsidRPr="00064DC0">
              <w:rPr>
                <w:color w:val="auto"/>
                <w:lang w:val="en-US"/>
              </w:rPr>
              <w:t xml:space="preserve">: </w:t>
            </w:r>
            <w:hyperlink r:id="rId9" w:history="1">
              <w:r w:rsidRPr="00064DC0">
                <w:rPr>
                  <w:rStyle w:val="a5"/>
                  <w:lang w:val="en-US"/>
                </w:rPr>
                <w:t>info@proipoteka.ru</w:t>
              </w:r>
            </w:hyperlink>
          </w:p>
          <w:p w14:paraId="529F086B" w14:textId="77777777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</w:p>
          <w:p w14:paraId="15476671" w14:textId="77777777" w:rsidR="009944C4" w:rsidRPr="00064DC0" w:rsidRDefault="009944C4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</w:p>
          <w:p w14:paraId="601E5A9E" w14:textId="5AF1C88E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auto"/>
                <w:lang w:val="en-US"/>
              </w:rPr>
            </w:pPr>
            <w:r w:rsidRPr="00A45CD3">
              <w:rPr>
                <w:b/>
                <w:color w:val="auto"/>
              </w:rPr>
              <w:t>Подпись</w:t>
            </w:r>
            <w:r w:rsidR="00356133" w:rsidRPr="00064DC0">
              <w:rPr>
                <w:color w:val="auto"/>
                <w:lang w:val="en-US"/>
              </w:rPr>
              <w:t xml:space="preserve"> </w:t>
            </w:r>
            <w:r w:rsidRPr="00064DC0">
              <w:rPr>
                <w:color w:val="auto"/>
                <w:lang w:val="en-US"/>
              </w:rPr>
              <w:t>___________________________</w:t>
            </w:r>
          </w:p>
          <w:p w14:paraId="6F9BAAA1" w14:textId="518BA991" w:rsidR="008277B1" w:rsidRPr="00064DC0" w:rsidRDefault="008277B1" w:rsidP="00356133">
            <w:pPr>
              <w:spacing w:line="240" w:lineRule="auto"/>
              <w:ind w:left="284" w:right="259"/>
              <w:jc w:val="both"/>
              <w:rPr>
                <w:color w:val="FF0000"/>
                <w:lang w:val="en-US"/>
              </w:rPr>
            </w:pPr>
          </w:p>
        </w:tc>
      </w:tr>
    </w:tbl>
    <w:p w14:paraId="032817E2" w14:textId="2F14F325" w:rsidR="008277B1" w:rsidRPr="00F4676F" w:rsidRDefault="00517792" w:rsidP="00F4676F">
      <w:pPr>
        <w:spacing w:after="0" w:line="240" w:lineRule="auto"/>
        <w:ind w:left="284" w:right="1677"/>
        <w:jc w:val="both"/>
        <w:rPr>
          <w:b/>
          <w:color w:val="FF0000"/>
          <w:lang w:val="en-US"/>
        </w:rPr>
      </w:pPr>
      <w:r w:rsidRPr="00064DC0">
        <w:rPr>
          <w:lang w:val="en-US"/>
        </w:rPr>
        <w:tab/>
      </w:r>
      <w:r w:rsidRPr="00064DC0">
        <w:rPr>
          <w:color w:val="FF0000"/>
          <w:lang w:val="en-US"/>
        </w:rPr>
        <w:t xml:space="preserve"> </w:t>
      </w:r>
    </w:p>
    <w:p w14:paraId="767E13FB" w14:textId="50313B83" w:rsidR="00517792" w:rsidRPr="00517792" w:rsidRDefault="00517792" w:rsidP="00356133">
      <w:pPr>
        <w:spacing w:after="0" w:line="240" w:lineRule="auto"/>
        <w:jc w:val="both"/>
        <w:rPr>
          <w:color w:val="auto"/>
        </w:rPr>
      </w:pPr>
      <w:r w:rsidRPr="00517792">
        <w:rPr>
          <w:color w:val="auto"/>
        </w:rPr>
        <w:t>При изменении адреса Сторона, адрес которой изменился, обязана не</w:t>
      </w:r>
      <w:r w:rsidR="008277B1">
        <w:rPr>
          <w:color w:val="auto"/>
        </w:rPr>
        <w:t xml:space="preserve">замедлительно уведомить об этом </w:t>
      </w:r>
      <w:r w:rsidRPr="00517792">
        <w:rPr>
          <w:color w:val="auto"/>
        </w:rPr>
        <w:t>другую сторону. Сторона, своевременно не уведомившая другую Сторону об изменении адреса, несет риск последствий неисполнения этой своей обязанности.</w:t>
      </w:r>
    </w:p>
    <w:p w14:paraId="3BD50111" w14:textId="5EEF876B" w:rsidR="00517792" w:rsidRDefault="00517792" w:rsidP="00356133">
      <w:pPr>
        <w:spacing w:after="0" w:line="240" w:lineRule="auto"/>
        <w:jc w:val="both"/>
        <w:rPr>
          <w:color w:val="auto"/>
        </w:rPr>
      </w:pPr>
      <w:r w:rsidRPr="00517792">
        <w:rPr>
          <w:color w:val="auto"/>
        </w:rPr>
        <w:t>Подписывая настоящий Договор, Заказчик подтверждает, что он ознакомлен со всеми условиями настоящего Договора, условия Договора Заказчику понятны, по всем возникшим вопросам Заказчику даны разъяснения, с условиями настоящего Договора Заказчик согласен.</w:t>
      </w:r>
    </w:p>
    <w:p w14:paraId="262AF641" w14:textId="48238B5B" w:rsidR="00715465" w:rsidRDefault="00715465" w:rsidP="00356133">
      <w:pPr>
        <w:spacing w:after="0" w:line="240" w:lineRule="auto"/>
        <w:jc w:val="both"/>
        <w:rPr>
          <w:color w:val="auto"/>
        </w:rPr>
      </w:pPr>
    </w:p>
    <w:p w14:paraId="16A5FE13" w14:textId="7910D479" w:rsidR="008277B1" w:rsidRDefault="008277B1" w:rsidP="00356133">
      <w:pPr>
        <w:spacing w:after="0" w:line="240" w:lineRule="auto"/>
        <w:ind w:left="284"/>
        <w:jc w:val="both"/>
        <w:rPr>
          <w:color w:val="auto"/>
        </w:rPr>
      </w:pPr>
    </w:p>
    <w:p w14:paraId="7F212CC9" w14:textId="77777777" w:rsidR="00A45CD3" w:rsidRDefault="00A45CD3" w:rsidP="00356133">
      <w:pPr>
        <w:spacing w:after="0" w:line="240" w:lineRule="auto"/>
        <w:ind w:left="284"/>
        <w:jc w:val="both"/>
        <w:rPr>
          <w:color w:val="auto"/>
        </w:rPr>
      </w:pPr>
    </w:p>
    <w:p w14:paraId="18EEA7AF" w14:textId="77777777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16A396DB" w14:textId="16C2CBA9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4ECEE67E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726D4C88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661DF8A9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26D963F5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7CDC6B71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2F12CC28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7F2EE8FA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45ACC5D7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102EAF3C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6A055A60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</w:p>
    <w:p w14:paraId="6A68FCF3" w14:textId="77777777" w:rsidR="00D41069" w:rsidRDefault="00D41069" w:rsidP="00356133">
      <w:pPr>
        <w:spacing w:after="0" w:line="240" w:lineRule="auto"/>
        <w:ind w:left="284"/>
        <w:jc w:val="both"/>
        <w:rPr>
          <w:color w:val="auto"/>
        </w:rPr>
      </w:pPr>
      <w:bookmarkStart w:id="0" w:name="_GoBack"/>
      <w:bookmarkEnd w:id="0"/>
    </w:p>
    <w:p w14:paraId="4A0BD11C" w14:textId="77777777" w:rsidR="00F4676F" w:rsidRDefault="00F4676F" w:rsidP="00356133">
      <w:pPr>
        <w:spacing w:after="0" w:line="240" w:lineRule="auto"/>
        <w:ind w:left="284"/>
        <w:jc w:val="both"/>
        <w:rPr>
          <w:color w:val="auto"/>
        </w:rPr>
      </w:pPr>
    </w:p>
    <w:p w14:paraId="1CDEFE77" w14:textId="77777777" w:rsidR="004F6969" w:rsidRDefault="004F6969" w:rsidP="00356133">
      <w:pPr>
        <w:spacing w:after="0" w:line="240" w:lineRule="auto"/>
        <w:ind w:left="284"/>
        <w:jc w:val="both"/>
        <w:rPr>
          <w:color w:val="auto"/>
        </w:rPr>
      </w:pPr>
    </w:p>
    <w:p w14:paraId="00C1F0FB" w14:textId="77777777" w:rsidR="00A45CD3" w:rsidRDefault="00A45CD3" w:rsidP="00356133">
      <w:pPr>
        <w:spacing w:after="0" w:line="240" w:lineRule="auto"/>
        <w:ind w:left="284"/>
        <w:jc w:val="both"/>
        <w:rPr>
          <w:color w:val="auto"/>
        </w:rPr>
      </w:pPr>
    </w:p>
    <w:p w14:paraId="5FE18F25" w14:textId="0CDF8502" w:rsidR="005D49F0" w:rsidRDefault="00064DC0" w:rsidP="00064DC0">
      <w:pPr>
        <w:spacing w:after="0" w:line="240" w:lineRule="auto"/>
        <w:ind w:left="284" w:right="43"/>
        <w:jc w:val="right"/>
        <w:rPr>
          <w:b/>
          <w:color w:val="auto"/>
        </w:rPr>
      </w:pPr>
      <w:bookmarkStart w:id="1" w:name="_Hlk17828803"/>
      <w:r>
        <w:rPr>
          <w:b/>
          <w:color w:val="auto"/>
        </w:rPr>
        <w:t>Приложение №1</w:t>
      </w:r>
    </w:p>
    <w:p w14:paraId="2FE2EC15" w14:textId="3FEAD81B" w:rsidR="005D49F0" w:rsidRDefault="005D49F0" w:rsidP="00356133">
      <w:pPr>
        <w:spacing w:after="0" w:line="240" w:lineRule="auto"/>
        <w:ind w:left="284" w:right="43"/>
        <w:jc w:val="both"/>
        <w:rPr>
          <w:color w:val="auto"/>
        </w:rPr>
      </w:pPr>
    </w:p>
    <w:p w14:paraId="2A2B461A" w14:textId="77777777" w:rsidR="00165D14" w:rsidRDefault="00165D14" w:rsidP="00165D14">
      <w:pPr>
        <w:spacing w:after="0" w:line="240" w:lineRule="auto"/>
        <w:ind w:left="284" w:right="43"/>
        <w:jc w:val="both"/>
        <w:rPr>
          <w:color w:val="auto"/>
        </w:rPr>
      </w:pPr>
      <w:bookmarkStart w:id="2" w:name="_Hlk27555420"/>
      <w:r>
        <w:rPr>
          <w:color w:val="auto"/>
        </w:rPr>
        <w:t>Документы необходимо предоставить в сканированном виде (при невозможности предоставить документы в скане, возможно предоставление фотографий документов в читаемом виде – фото не должны быть размытые, документ должен быть виден целиком и не обрезан по краям, данные хорошо читаемы).</w:t>
      </w:r>
    </w:p>
    <w:bookmarkEnd w:id="2"/>
    <w:p w14:paraId="2F715735" w14:textId="77777777" w:rsidR="00165D14" w:rsidRDefault="00165D14" w:rsidP="00356133">
      <w:pPr>
        <w:spacing w:after="0" w:line="240" w:lineRule="auto"/>
        <w:ind w:left="284" w:right="43"/>
        <w:jc w:val="both"/>
        <w:rPr>
          <w:color w:val="auto"/>
        </w:rPr>
      </w:pPr>
    </w:p>
    <w:p w14:paraId="09B2FDC1" w14:textId="77777777" w:rsidR="00ED40BA" w:rsidRPr="00EA6F67" w:rsidRDefault="00ED40BA" w:rsidP="00ED40BA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окументы заёмщика и поручителя (при необходимости), необходимые для оформления кредита:</w:t>
      </w:r>
    </w:p>
    <w:p w14:paraId="282B16E0" w14:textId="77777777" w:rsidR="00712AA8" w:rsidRPr="00EA6F67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181960AD" w14:textId="516250BE" w:rsidR="00712AA8" w:rsidRPr="005861C6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Обязательные документы</w:t>
      </w:r>
      <w:r w:rsidR="005861C6" w:rsidRPr="005861C6">
        <w:rPr>
          <w:b/>
          <w:color w:val="auto"/>
        </w:rPr>
        <w:t xml:space="preserve"> </w:t>
      </w:r>
      <w:r w:rsidR="005861C6">
        <w:rPr>
          <w:b/>
          <w:color w:val="auto"/>
        </w:rPr>
        <w:t>(предоставляются также по супруге(-у) заемщика)</w:t>
      </w:r>
      <w:r w:rsidR="005861C6" w:rsidRPr="005861C6">
        <w:rPr>
          <w:b/>
          <w:color w:val="auto"/>
        </w:rPr>
        <w:t>:</w:t>
      </w:r>
    </w:p>
    <w:p w14:paraId="36B020BD" w14:textId="77777777" w:rsidR="00712AA8" w:rsidRPr="00EA6F67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7D286DAE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permStart w:id="1202219533" w:edGrp="everyone"/>
      <w:r w:rsidRPr="00EA6F67">
        <w:rPr>
          <w:color w:val="auto"/>
        </w:rPr>
        <w:t>Паспорт гражданина РФ или паспорт иностранного гражданина</w:t>
      </w:r>
    </w:p>
    <w:p w14:paraId="1304B568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Страховое свидетельство государственного пенсионного страхования (СНИЛС) для граждан РФ</w:t>
      </w:r>
    </w:p>
    <w:p w14:paraId="29B9F1CB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ля мужчин, не достигших 27 лет, военный билет</w:t>
      </w:r>
    </w:p>
    <w:p w14:paraId="3C0238D3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окумент, подтверждающий законность пребывания и занятости на территории РФ, для иностранных граждан (временная регистрация, миграционная карта, вид на жительство, разрешение на работу)</w:t>
      </w:r>
    </w:p>
    <w:p w14:paraId="1BE59231" w14:textId="77777777" w:rsidR="00712AA8" w:rsidRPr="00EA6F67" w:rsidRDefault="00712AA8" w:rsidP="00712AA8">
      <w:pPr>
        <w:pStyle w:val="a3"/>
        <w:numPr>
          <w:ilvl w:val="0"/>
          <w:numId w:val="9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Дополнительные документы по требованию банка.</w:t>
      </w:r>
    </w:p>
    <w:p w14:paraId="209E8366" w14:textId="77777777" w:rsidR="00712AA8" w:rsidRPr="00EA6F67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2733F042" w14:textId="00A8514B" w:rsidR="00ED40BA" w:rsidRPr="00EA6F67" w:rsidRDefault="00ED40BA" w:rsidP="00356133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ля заемщиков, подтверждающих свои доходы от работы по найму:</w:t>
      </w:r>
    </w:p>
    <w:p w14:paraId="0E94E1D5" w14:textId="77777777" w:rsidR="00ED40BA" w:rsidRPr="00EA6F67" w:rsidRDefault="00ED40BA" w:rsidP="00356133">
      <w:pPr>
        <w:spacing w:after="0" w:line="240" w:lineRule="auto"/>
        <w:ind w:left="284" w:right="43"/>
        <w:jc w:val="both"/>
        <w:rPr>
          <w:color w:val="auto"/>
        </w:rPr>
      </w:pPr>
    </w:p>
    <w:p w14:paraId="016DDAE9" w14:textId="3CE046E8" w:rsidR="005D49F0" w:rsidRPr="00EA6F67" w:rsidRDefault="005D49F0" w:rsidP="00712AA8">
      <w:pPr>
        <w:pStyle w:val="a3"/>
        <w:numPr>
          <w:ilvl w:val="0"/>
          <w:numId w:val="13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Справка о доходах физического лица (справка 2-НДФЛ или справка по форме банка)/налоговая декл</w:t>
      </w:r>
      <w:r w:rsidR="005D395D" w:rsidRPr="00EA6F67">
        <w:rPr>
          <w:color w:val="auto"/>
        </w:rPr>
        <w:t>арация за последние 12 месяцев</w:t>
      </w:r>
    </w:p>
    <w:p w14:paraId="6E73D43D" w14:textId="19D766C7" w:rsidR="005D49F0" w:rsidRPr="00EA6F67" w:rsidRDefault="005D49F0" w:rsidP="00712AA8">
      <w:pPr>
        <w:pStyle w:val="a3"/>
        <w:numPr>
          <w:ilvl w:val="0"/>
          <w:numId w:val="13"/>
        </w:numPr>
        <w:spacing w:after="0" w:line="240" w:lineRule="auto"/>
        <w:ind w:left="284" w:right="43" w:firstLine="0"/>
        <w:jc w:val="both"/>
        <w:rPr>
          <w:color w:val="auto"/>
        </w:rPr>
      </w:pPr>
      <w:r w:rsidRPr="00EA6F67">
        <w:rPr>
          <w:color w:val="auto"/>
        </w:rPr>
        <w:t>Копия трудовой книжки, заверенная работодателем</w:t>
      </w:r>
      <w:r w:rsidR="00EA6F67">
        <w:rPr>
          <w:color w:val="auto"/>
        </w:rPr>
        <w:t xml:space="preserve"> надлежащим образом (на каждой странице ставится отметка «копия верна», дата заверения, ФИО, должность и подпись лица, заверяющего документ и на последней странице должна стоять запись – «работает по настоящее время»).</w:t>
      </w:r>
    </w:p>
    <w:bookmarkEnd w:id="1"/>
    <w:p w14:paraId="322B2C22" w14:textId="02AA57B2" w:rsidR="00ED40BA" w:rsidRPr="00EA6F67" w:rsidRDefault="00ED40BA" w:rsidP="00ED40BA">
      <w:pPr>
        <w:spacing w:after="0" w:line="240" w:lineRule="auto"/>
        <w:ind w:left="284" w:right="43"/>
        <w:jc w:val="both"/>
        <w:rPr>
          <w:color w:val="FF0000"/>
        </w:rPr>
      </w:pPr>
    </w:p>
    <w:p w14:paraId="797A9821" w14:textId="678B19B3" w:rsidR="00ED40BA" w:rsidRPr="009112F9" w:rsidRDefault="00ED40BA" w:rsidP="00ED40BA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 xml:space="preserve">Для </w:t>
      </w:r>
      <w:r w:rsidRPr="009112F9">
        <w:rPr>
          <w:b/>
          <w:color w:val="auto"/>
        </w:rPr>
        <w:t>заемщиков, подтверждающих свои доходы от ведения предпринимательской деятельности:</w:t>
      </w:r>
    </w:p>
    <w:p w14:paraId="28041EB5" w14:textId="77777777" w:rsidR="00712AA8" w:rsidRPr="009112F9" w:rsidRDefault="00712AA8" w:rsidP="00ED40BA">
      <w:pPr>
        <w:spacing w:after="0" w:line="240" w:lineRule="auto"/>
        <w:ind w:left="284" w:right="43"/>
        <w:jc w:val="both"/>
        <w:rPr>
          <w:b/>
          <w:color w:val="auto"/>
        </w:rPr>
      </w:pPr>
    </w:p>
    <w:p w14:paraId="708D057D" w14:textId="4A370171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Свидетельство государственной регистрации в качестве ИП (ОГРНИП)</w:t>
      </w:r>
    </w:p>
    <w:p w14:paraId="33BBCECF" w14:textId="46F9B9AF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Свидетельство о присвоении ИНН</w:t>
      </w:r>
    </w:p>
    <w:p w14:paraId="411AC4FE" w14:textId="4AEB005F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Налоговые декларации за последние два года (с отметкой налоговой о принятии)</w:t>
      </w:r>
    </w:p>
    <w:p w14:paraId="347A1588" w14:textId="7C5D858F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Выписка с расчетного счета из банка за последние 12 мес.</w:t>
      </w:r>
    </w:p>
    <w:p w14:paraId="2FB30533" w14:textId="47BB629B" w:rsidR="00EA6F67" w:rsidRPr="009112F9" w:rsidRDefault="00EA6F67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  <w:shd w:val="clear" w:color="auto" w:fill="FFFFFF"/>
        </w:rPr>
        <w:t>Документ, подтверждающий оплату налога по налоговой декларации / патента</w:t>
      </w:r>
    </w:p>
    <w:p w14:paraId="7CC5FF8A" w14:textId="56B9FA64" w:rsidR="00EA6F67" w:rsidRPr="009112F9" w:rsidRDefault="00EA6F67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  <w:shd w:val="clear" w:color="auto" w:fill="FFFFFF"/>
        </w:rPr>
        <w:t>Лицензии (нотариуса), удостоверение (адвоката), патенты (при наличии)</w:t>
      </w:r>
    </w:p>
    <w:p w14:paraId="61C27709" w14:textId="1E82247A" w:rsidR="00712AA8" w:rsidRPr="009112F9" w:rsidRDefault="00712AA8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Документы, подтверждающие ведение предпринимательской деятельности по требованию банка (договора с контрагентами, аренды и т.д.)</w:t>
      </w:r>
    </w:p>
    <w:p w14:paraId="7AC2B3D7" w14:textId="778EAFF0" w:rsidR="00EA6F67" w:rsidRPr="009112F9" w:rsidRDefault="00EA6F67" w:rsidP="00712AA8">
      <w:pPr>
        <w:pStyle w:val="a3"/>
        <w:numPr>
          <w:ilvl w:val="0"/>
          <w:numId w:val="14"/>
        </w:numPr>
        <w:spacing w:after="0" w:line="240" w:lineRule="auto"/>
        <w:ind w:right="43"/>
        <w:jc w:val="both"/>
        <w:rPr>
          <w:color w:val="auto"/>
        </w:rPr>
      </w:pPr>
      <w:r w:rsidRPr="009112F9">
        <w:rPr>
          <w:color w:val="auto"/>
        </w:rPr>
        <w:t>По требованию банка справка о доходах в свободной форме</w:t>
      </w:r>
    </w:p>
    <w:p w14:paraId="2AD9B15E" w14:textId="77777777" w:rsidR="00712AA8" w:rsidRPr="00EA6F67" w:rsidRDefault="00712AA8" w:rsidP="00712AA8">
      <w:pPr>
        <w:pStyle w:val="a3"/>
        <w:spacing w:after="0" w:line="240" w:lineRule="auto"/>
        <w:ind w:left="644" w:right="43"/>
        <w:jc w:val="both"/>
        <w:rPr>
          <w:b/>
          <w:color w:val="auto"/>
        </w:rPr>
      </w:pPr>
    </w:p>
    <w:p w14:paraId="38E03DC0" w14:textId="5C34DA36" w:rsidR="00EA6F67" w:rsidRPr="00EA6F67" w:rsidRDefault="00EA6F67" w:rsidP="00EA6F67">
      <w:pPr>
        <w:spacing w:after="0" w:line="240" w:lineRule="auto"/>
        <w:ind w:left="284" w:right="43"/>
        <w:jc w:val="both"/>
        <w:rPr>
          <w:b/>
          <w:color w:val="auto"/>
        </w:rPr>
      </w:pPr>
      <w:r w:rsidRPr="00EA6F67">
        <w:rPr>
          <w:b/>
          <w:color w:val="auto"/>
        </w:rPr>
        <w:t>Для заемщиков, подтверждающих свои доходы от ведения собственного бизнеса:</w:t>
      </w:r>
    </w:p>
    <w:p w14:paraId="72A42F38" w14:textId="77777777" w:rsidR="00EA6F67" w:rsidRPr="00EA6F67" w:rsidRDefault="00EA6F67" w:rsidP="00EA6F67">
      <w:pPr>
        <w:spacing w:after="0" w:line="240" w:lineRule="auto"/>
        <w:ind w:left="284" w:right="43"/>
        <w:jc w:val="both"/>
        <w:rPr>
          <w:color w:val="auto"/>
        </w:rPr>
      </w:pPr>
    </w:p>
    <w:p w14:paraId="2FB455F7" w14:textId="425A0ADE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</w:rPr>
        <w:t>Свидетельство государственной регистрации юридического лица (ОГРН)</w:t>
      </w:r>
    </w:p>
    <w:p w14:paraId="59B360BD" w14:textId="519318A3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</w:rPr>
        <w:t>Свидетельство о присвоении ИНН организации</w:t>
      </w:r>
    </w:p>
    <w:p w14:paraId="655BB5A5" w14:textId="42778EF9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</w:rPr>
        <w:t>Бухгалтерский баланс и отчет о финансовых результатах за последний отчетный период/ налоговая декларация за последний отчетный период (в случае применения ЕНВД - последние 4 квартала). Подтверждение уплаты налогов и сдачи отчетности в ФНС (только для собств. бизнеса)</w:t>
      </w:r>
    </w:p>
    <w:p w14:paraId="7EBD1388" w14:textId="5B636A13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  <w:shd w:val="clear" w:color="auto" w:fill="FFFFFF"/>
        </w:rPr>
        <w:t>Выписка по р/счетам организации за последние 12 месяцев с расшифровкой об операциях</w:t>
      </w:r>
      <w:r w:rsidRPr="00EA6F67">
        <w:rPr>
          <w:color w:val="auto"/>
          <w:shd w:val="clear" w:color="auto" w:fill="FFFFFF"/>
        </w:rPr>
        <w:tab/>
      </w:r>
    </w:p>
    <w:p w14:paraId="3AAACADB" w14:textId="77777777" w:rsidR="00EA6F67" w:rsidRPr="00EA6F67" w:rsidRDefault="00EA6F67" w:rsidP="00EA6F67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 w:rsidRPr="00EA6F67">
        <w:rPr>
          <w:color w:val="auto"/>
          <w:shd w:val="clear" w:color="auto" w:fill="FFFFFF"/>
        </w:rPr>
        <w:t>Информационное письмо о юридическом лице</w:t>
      </w:r>
    </w:p>
    <w:p w14:paraId="42519566" w14:textId="47A36504" w:rsidR="00FC286B" w:rsidRDefault="00EA6F67" w:rsidP="006505D9">
      <w:pPr>
        <w:pStyle w:val="a3"/>
        <w:numPr>
          <w:ilvl w:val="0"/>
          <w:numId w:val="15"/>
        </w:numPr>
        <w:spacing w:after="0" w:line="240" w:lineRule="auto"/>
        <w:ind w:right="43"/>
        <w:jc w:val="both"/>
        <w:rPr>
          <w:color w:val="auto"/>
        </w:rPr>
      </w:pPr>
      <w:r>
        <w:rPr>
          <w:color w:val="auto"/>
        </w:rPr>
        <w:t>По требованию банка справка о доходах в свободной форме</w:t>
      </w:r>
    </w:p>
    <w:p w14:paraId="2C6EBB89" w14:textId="77777777" w:rsidR="003E5D31" w:rsidRPr="003E5D31" w:rsidRDefault="003E5D31" w:rsidP="003E5D31">
      <w:pPr>
        <w:spacing w:after="0" w:line="240" w:lineRule="auto"/>
        <w:ind w:right="43"/>
        <w:jc w:val="both"/>
        <w:rPr>
          <w:color w:val="auto"/>
        </w:rPr>
      </w:pPr>
    </w:p>
    <w:p w14:paraId="19FBC484" w14:textId="4EBFF044" w:rsidR="003E5D31" w:rsidRPr="003E5D31" w:rsidRDefault="003E5D31" w:rsidP="003E5D31">
      <w:pPr>
        <w:spacing w:after="0" w:line="240" w:lineRule="auto"/>
        <w:ind w:left="284" w:right="43"/>
        <w:jc w:val="both"/>
        <w:rPr>
          <w:b/>
          <w:color w:val="auto"/>
        </w:rPr>
      </w:pPr>
      <w:r w:rsidRPr="003E5D31">
        <w:rPr>
          <w:b/>
          <w:color w:val="auto"/>
        </w:rPr>
        <w:t>Для заемщиков, подающих заявку по программе рефинансирование кредита:</w:t>
      </w:r>
    </w:p>
    <w:p w14:paraId="3471335A" w14:textId="77777777" w:rsidR="003E5D31" w:rsidRPr="003E5D31" w:rsidRDefault="003E5D31" w:rsidP="003E5D31">
      <w:pPr>
        <w:spacing w:after="0" w:line="240" w:lineRule="auto"/>
        <w:ind w:left="284" w:right="43"/>
        <w:jc w:val="both"/>
        <w:rPr>
          <w:color w:val="auto"/>
        </w:rPr>
      </w:pPr>
    </w:p>
    <w:p w14:paraId="75CBC495" w14:textId="19167F1E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Кредитный договор по действующему кредиту</w:t>
      </w:r>
    </w:p>
    <w:p w14:paraId="05184FF8" w14:textId="0E6C6774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Правоустанавливающие документы на объект залога (договор купли-продажи, договор долевого участия строительства жилого дома и т.д.)</w:t>
      </w:r>
    </w:p>
    <w:p w14:paraId="0F175D8B" w14:textId="21F30C94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График платежей по действующему кредиту</w:t>
      </w:r>
    </w:p>
    <w:p w14:paraId="76DEFA4B" w14:textId="7E8529D3" w:rsidR="003E5D31" w:rsidRPr="003E5D31" w:rsidRDefault="003E5D31" w:rsidP="003E5D31">
      <w:pPr>
        <w:pStyle w:val="a3"/>
        <w:numPr>
          <w:ilvl w:val="0"/>
          <w:numId w:val="16"/>
        </w:numPr>
        <w:spacing w:after="0" w:line="240" w:lineRule="auto"/>
        <w:ind w:right="43"/>
        <w:jc w:val="both"/>
        <w:rPr>
          <w:color w:val="auto"/>
        </w:rPr>
      </w:pPr>
      <w:r w:rsidRPr="003E5D31">
        <w:rPr>
          <w:color w:val="auto"/>
        </w:rPr>
        <w:t>Справку из банка, отражающую остаток основного долга по кредиту и график погашения кредита за последние 6-12 месяцев (выписка по ссудному счету)</w:t>
      </w:r>
    </w:p>
    <w:permEnd w:id="1202219533"/>
    <w:p w14:paraId="55A285E0" w14:textId="77777777" w:rsidR="003E5D31" w:rsidRPr="003E5D31" w:rsidRDefault="003E5D31" w:rsidP="003E5D31">
      <w:pPr>
        <w:spacing w:after="0" w:line="240" w:lineRule="auto"/>
        <w:ind w:left="284" w:right="43"/>
        <w:jc w:val="both"/>
        <w:rPr>
          <w:b/>
          <w:color w:val="auto"/>
        </w:rPr>
      </w:pPr>
    </w:p>
    <w:sectPr w:rsidR="003E5D31" w:rsidRPr="003E5D31" w:rsidSect="00F4676F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37B"/>
    <w:multiLevelType w:val="hybridMultilevel"/>
    <w:tmpl w:val="5EECED36"/>
    <w:lvl w:ilvl="0" w:tplc="0C72DE7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06E702F4"/>
    <w:multiLevelType w:val="hybridMultilevel"/>
    <w:tmpl w:val="E5EE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8B4"/>
    <w:multiLevelType w:val="multilevel"/>
    <w:tmpl w:val="2A0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2D7D"/>
    <w:multiLevelType w:val="multilevel"/>
    <w:tmpl w:val="BF4EB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32B7B2F"/>
    <w:multiLevelType w:val="multilevel"/>
    <w:tmpl w:val="35380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1522FB"/>
    <w:multiLevelType w:val="hybridMultilevel"/>
    <w:tmpl w:val="D1E60678"/>
    <w:lvl w:ilvl="0" w:tplc="9264A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E46E93"/>
    <w:multiLevelType w:val="hybridMultilevel"/>
    <w:tmpl w:val="2F2AA4DA"/>
    <w:lvl w:ilvl="0" w:tplc="8F1C9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2E0033"/>
    <w:multiLevelType w:val="hybridMultilevel"/>
    <w:tmpl w:val="AA504288"/>
    <w:lvl w:ilvl="0" w:tplc="BF7A493E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0057BC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28C03A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AAF1E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70679E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0CF716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ACAF44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CE635C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98DB3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5D47FE"/>
    <w:multiLevelType w:val="multilevel"/>
    <w:tmpl w:val="4E0EDD32"/>
    <w:lvl w:ilvl="0">
      <w:start w:val="1"/>
      <w:numFmt w:val="decimal"/>
      <w:lvlText w:val="%1."/>
      <w:lvlJc w:val="left"/>
      <w:pPr>
        <w:ind w:left="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8DE6ACD"/>
    <w:multiLevelType w:val="multilevel"/>
    <w:tmpl w:val="3538046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E364CC"/>
    <w:multiLevelType w:val="hybridMultilevel"/>
    <w:tmpl w:val="B56A38C6"/>
    <w:lvl w:ilvl="0" w:tplc="21E80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3A0D63"/>
    <w:multiLevelType w:val="multilevel"/>
    <w:tmpl w:val="86120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1D6652F"/>
    <w:multiLevelType w:val="hybridMultilevel"/>
    <w:tmpl w:val="B17A1E70"/>
    <w:lvl w:ilvl="0" w:tplc="12C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78032C"/>
    <w:multiLevelType w:val="hybridMultilevel"/>
    <w:tmpl w:val="3C1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6AE5"/>
    <w:multiLevelType w:val="hybridMultilevel"/>
    <w:tmpl w:val="39D2B5B8"/>
    <w:lvl w:ilvl="0" w:tplc="C6EE5126">
      <w:start w:val="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7CC2E8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E841E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D44BF4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F28030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CA554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FC6B8C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1CE268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D43C00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6237D63"/>
    <w:multiLevelType w:val="hybridMultilevel"/>
    <w:tmpl w:val="3C1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dxuPCLd1owZDAYoW98QWl8ONmbLIAJSgsNXKxysRwixGq0eNa3BkPWHtdQ7TgUNv1cv1WUCkJ0KuKPhpgwZdg==" w:salt="vBNPCzUFxQyk/Jv92QDxV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D1"/>
    <w:rsid w:val="000052F5"/>
    <w:rsid w:val="00064DC0"/>
    <w:rsid w:val="000A7E67"/>
    <w:rsid w:val="000D4C2D"/>
    <w:rsid w:val="000E50CD"/>
    <w:rsid w:val="000F2DF4"/>
    <w:rsid w:val="0010349C"/>
    <w:rsid w:val="0011628D"/>
    <w:rsid w:val="0011706D"/>
    <w:rsid w:val="00156B7D"/>
    <w:rsid w:val="00165D14"/>
    <w:rsid w:val="00171FD2"/>
    <w:rsid w:val="001776D5"/>
    <w:rsid w:val="001808E1"/>
    <w:rsid w:val="001B0148"/>
    <w:rsid w:val="001F4988"/>
    <w:rsid w:val="001F5036"/>
    <w:rsid w:val="002001DD"/>
    <w:rsid w:val="00236989"/>
    <w:rsid w:val="00270A14"/>
    <w:rsid w:val="0027156E"/>
    <w:rsid w:val="002D2BD5"/>
    <w:rsid w:val="002D2C5F"/>
    <w:rsid w:val="002F015B"/>
    <w:rsid w:val="0031586B"/>
    <w:rsid w:val="00323044"/>
    <w:rsid w:val="003414FE"/>
    <w:rsid w:val="00342D8B"/>
    <w:rsid w:val="0034443B"/>
    <w:rsid w:val="00346C4C"/>
    <w:rsid w:val="00356133"/>
    <w:rsid w:val="0038392F"/>
    <w:rsid w:val="00386058"/>
    <w:rsid w:val="003C268A"/>
    <w:rsid w:val="003D111B"/>
    <w:rsid w:val="003D7FE4"/>
    <w:rsid w:val="003E5D31"/>
    <w:rsid w:val="003E70FC"/>
    <w:rsid w:val="003E75D0"/>
    <w:rsid w:val="00415394"/>
    <w:rsid w:val="004C4D0D"/>
    <w:rsid w:val="004F162F"/>
    <w:rsid w:val="004F6969"/>
    <w:rsid w:val="00517792"/>
    <w:rsid w:val="00526C24"/>
    <w:rsid w:val="00546BB7"/>
    <w:rsid w:val="00585909"/>
    <w:rsid w:val="005861C6"/>
    <w:rsid w:val="00591272"/>
    <w:rsid w:val="005915CF"/>
    <w:rsid w:val="005A21C3"/>
    <w:rsid w:val="005B6390"/>
    <w:rsid w:val="005B6B86"/>
    <w:rsid w:val="005C3981"/>
    <w:rsid w:val="005D395D"/>
    <w:rsid w:val="005D49F0"/>
    <w:rsid w:val="00610EE3"/>
    <w:rsid w:val="0064537C"/>
    <w:rsid w:val="006505D9"/>
    <w:rsid w:val="00661F99"/>
    <w:rsid w:val="006A5E20"/>
    <w:rsid w:val="006D5E8B"/>
    <w:rsid w:val="006E1553"/>
    <w:rsid w:val="00712AA8"/>
    <w:rsid w:val="00715465"/>
    <w:rsid w:val="007312DF"/>
    <w:rsid w:val="00732CF7"/>
    <w:rsid w:val="00747844"/>
    <w:rsid w:val="00773AC3"/>
    <w:rsid w:val="007E59AE"/>
    <w:rsid w:val="007F07A9"/>
    <w:rsid w:val="008267F2"/>
    <w:rsid w:val="008277B1"/>
    <w:rsid w:val="008420D0"/>
    <w:rsid w:val="00852CB2"/>
    <w:rsid w:val="008554AB"/>
    <w:rsid w:val="00897297"/>
    <w:rsid w:val="008B5EB7"/>
    <w:rsid w:val="008C3500"/>
    <w:rsid w:val="008D777D"/>
    <w:rsid w:val="008E4753"/>
    <w:rsid w:val="009112F9"/>
    <w:rsid w:val="009246C1"/>
    <w:rsid w:val="009527E8"/>
    <w:rsid w:val="00955322"/>
    <w:rsid w:val="00961E64"/>
    <w:rsid w:val="0097684E"/>
    <w:rsid w:val="0098714D"/>
    <w:rsid w:val="009878A3"/>
    <w:rsid w:val="009944C4"/>
    <w:rsid w:val="009B5FA5"/>
    <w:rsid w:val="009C1BA8"/>
    <w:rsid w:val="00A45CD3"/>
    <w:rsid w:val="00A51672"/>
    <w:rsid w:val="00A650B1"/>
    <w:rsid w:val="00A86F94"/>
    <w:rsid w:val="00AC7548"/>
    <w:rsid w:val="00B3641A"/>
    <w:rsid w:val="00B86DEB"/>
    <w:rsid w:val="00BA0410"/>
    <w:rsid w:val="00BE604A"/>
    <w:rsid w:val="00BF2CF0"/>
    <w:rsid w:val="00C1531F"/>
    <w:rsid w:val="00CC79EE"/>
    <w:rsid w:val="00CD7A5A"/>
    <w:rsid w:val="00CE58E5"/>
    <w:rsid w:val="00D41069"/>
    <w:rsid w:val="00D50E98"/>
    <w:rsid w:val="00D51624"/>
    <w:rsid w:val="00D6760C"/>
    <w:rsid w:val="00D67CC1"/>
    <w:rsid w:val="00DB7E6F"/>
    <w:rsid w:val="00DD1DAF"/>
    <w:rsid w:val="00DE3EB9"/>
    <w:rsid w:val="00E02D20"/>
    <w:rsid w:val="00E10B51"/>
    <w:rsid w:val="00E20934"/>
    <w:rsid w:val="00E21D80"/>
    <w:rsid w:val="00E36768"/>
    <w:rsid w:val="00E52916"/>
    <w:rsid w:val="00E7309E"/>
    <w:rsid w:val="00EA6F67"/>
    <w:rsid w:val="00ED36E3"/>
    <w:rsid w:val="00ED40BA"/>
    <w:rsid w:val="00EE5273"/>
    <w:rsid w:val="00F013CF"/>
    <w:rsid w:val="00F15758"/>
    <w:rsid w:val="00F31C77"/>
    <w:rsid w:val="00F34501"/>
    <w:rsid w:val="00F4676F"/>
    <w:rsid w:val="00F546C5"/>
    <w:rsid w:val="00F62334"/>
    <w:rsid w:val="00F63487"/>
    <w:rsid w:val="00F965EA"/>
    <w:rsid w:val="00FC286B"/>
    <w:rsid w:val="00FF00D1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CF6E"/>
  <w15:chartTrackingRefBased/>
  <w15:docId w15:val="{CFCD6B65-6B8D-443E-BC69-7A30B74A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DD"/>
    <w:pPr>
      <w:spacing w:line="25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878A3"/>
    <w:pPr>
      <w:keepNext/>
      <w:keepLines/>
      <w:spacing w:after="0" w:line="216" w:lineRule="auto"/>
      <w:ind w:left="68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A8"/>
    <w:pPr>
      <w:ind w:left="720"/>
      <w:contextualSpacing/>
    </w:pPr>
  </w:style>
  <w:style w:type="table" w:customStyle="1" w:styleId="TableGrid">
    <w:name w:val="TableGrid"/>
    <w:rsid w:val="003230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78A3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6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82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44C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8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4C4D0D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C4D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4D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4D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4D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4D0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oip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8E7-9FBE-43AD-A8A9-B936AE6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03</Words>
  <Characters>14273</Characters>
  <Application>Microsoft Office Word</Application>
  <DocSecurity>8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Вельмицкий Сергей Александрович</cp:lastModifiedBy>
  <cp:revision>22</cp:revision>
  <cp:lastPrinted>2019-09-29T12:02:00Z</cp:lastPrinted>
  <dcterms:created xsi:type="dcterms:W3CDTF">2019-11-15T13:31:00Z</dcterms:created>
  <dcterms:modified xsi:type="dcterms:W3CDTF">2020-01-14T13:35:00Z</dcterms:modified>
</cp:coreProperties>
</file>